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B8E2" w14:textId="1301B3A4" w:rsidR="00DD0D1E" w:rsidRPr="00581215" w:rsidRDefault="00DD0D1E" w:rsidP="00664F3E">
      <w:pPr>
        <w:spacing w:after="200" w:line="264" w:lineRule="auto"/>
        <w:jc w:val="right"/>
        <w:rPr>
          <w:rFonts w:ascii="Arial" w:eastAsiaTheme="minorEastAsia" w:hAnsi="Arial" w:cs="Arial"/>
          <w:b/>
        </w:rPr>
      </w:pPr>
      <w:r w:rsidRPr="00581215">
        <w:rPr>
          <w:rFonts w:ascii="Arial" w:eastAsiaTheme="minorEastAsia" w:hAnsi="Arial" w:cs="Arial"/>
          <w:b/>
        </w:rPr>
        <w:t>1. sz. melléklet</w:t>
      </w:r>
    </w:p>
    <w:p w14:paraId="75987028" w14:textId="77777777" w:rsidR="00DB23BD" w:rsidRPr="00581215" w:rsidRDefault="00DB23BD" w:rsidP="00B74EDF">
      <w:pPr>
        <w:spacing w:before="240"/>
        <w:jc w:val="center"/>
        <w:rPr>
          <w:rFonts w:ascii="Arial" w:eastAsiaTheme="minorEastAsia" w:hAnsi="Arial" w:cs="Arial"/>
          <w:b/>
          <w:caps/>
          <w:color w:val="0E6C59"/>
          <w:sz w:val="24"/>
        </w:rPr>
      </w:pPr>
      <w:r w:rsidRPr="00581215">
        <w:rPr>
          <w:rFonts w:ascii="Arial" w:eastAsiaTheme="minorEastAsia" w:hAnsi="Arial" w:cs="Arial"/>
          <w:b/>
          <w:caps/>
          <w:color w:val="0E6C59"/>
          <w:sz w:val="24"/>
        </w:rPr>
        <w:t>PÁLYÁZATI ADATLAP</w:t>
      </w:r>
    </w:p>
    <w:p w14:paraId="3C829829" w14:textId="1117957F" w:rsidR="00DB23BD" w:rsidRPr="00817D51" w:rsidRDefault="0864B4DA" w:rsidP="00494EEB">
      <w:pPr>
        <w:spacing w:before="240" w:after="200" w:line="240" w:lineRule="auto"/>
        <w:jc w:val="center"/>
        <w:rPr>
          <w:rFonts w:ascii="Arial" w:hAnsi="Arial" w:cs="Arial"/>
          <w:b/>
        </w:rPr>
      </w:pPr>
      <w:r w:rsidRPr="00581215">
        <w:rPr>
          <w:rFonts w:ascii="Arial" w:eastAsia="Arial" w:hAnsi="Arial" w:cs="Arial"/>
          <w:b/>
          <w:color w:val="000000" w:themeColor="text1"/>
        </w:rPr>
        <w:t>az Eötvös Loránd Kutatási Hálózat</w:t>
      </w:r>
      <w:r w:rsidR="00825240" w:rsidRPr="00581215">
        <w:rPr>
          <w:rFonts w:ascii="Arial" w:eastAsia="Arial" w:hAnsi="Arial" w:cs="Arial"/>
          <w:b/>
          <w:color w:val="000000" w:themeColor="text1"/>
        </w:rPr>
        <w:t xml:space="preserve"> Titkárság</w:t>
      </w:r>
      <w:r w:rsidR="00580738" w:rsidRPr="00581215">
        <w:rPr>
          <w:rFonts w:ascii="Arial" w:eastAsia="Arial" w:hAnsi="Arial" w:cs="Arial"/>
          <w:b/>
          <w:color w:val="000000" w:themeColor="text1"/>
        </w:rPr>
        <w:t>a</w:t>
      </w:r>
      <w:r w:rsidR="00825240" w:rsidRPr="00581215">
        <w:rPr>
          <w:rFonts w:ascii="Arial" w:eastAsia="Arial" w:hAnsi="Arial" w:cs="Arial"/>
          <w:b/>
          <w:color w:val="000000" w:themeColor="text1"/>
        </w:rPr>
        <w:t xml:space="preserve"> által</w:t>
      </w:r>
      <w:r w:rsidRPr="00581215">
        <w:rPr>
          <w:rFonts w:ascii="Arial" w:eastAsia="Arial" w:hAnsi="Arial" w:cs="Arial"/>
          <w:b/>
          <w:color w:val="000000" w:themeColor="text1"/>
        </w:rPr>
        <w:t xml:space="preserve"> </w:t>
      </w:r>
      <w:r w:rsidR="00DB23BD" w:rsidRPr="00817D51">
        <w:rPr>
          <w:rFonts w:ascii="Arial" w:hAnsi="Arial" w:cs="Arial"/>
          <w:b/>
        </w:rPr>
        <w:t>meghirdetett</w:t>
      </w:r>
    </w:p>
    <w:p w14:paraId="30874E21" w14:textId="5C3CC6AB" w:rsidR="00DB23BD" w:rsidRPr="00817D51" w:rsidRDefault="00DB23BD" w:rsidP="00DB23BD">
      <w:pPr>
        <w:spacing w:before="240"/>
        <w:jc w:val="center"/>
        <w:rPr>
          <w:rFonts w:ascii="Arial" w:hAnsi="Arial" w:cs="Arial"/>
          <w:b/>
          <w:bCs/>
        </w:rPr>
      </w:pPr>
      <w:r w:rsidRPr="00817D51">
        <w:rPr>
          <w:rFonts w:ascii="Arial" w:hAnsi="Arial" w:cs="Arial"/>
          <w:b/>
          <w:bCs/>
        </w:rPr>
        <w:t xml:space="preserve">„Proof of Concept” Programhoz </w:t>
      </w:r>
    </w:p>
    <w:p w14:paraId="34798DB2" w14:textId="550116CC" w:rsidR="00B74EDF" w:rsidRPr="00817D51" w:rsidRDefault="00B74EDF" w:rsidP="00DB23BD">
      <w:pPr>
        <w:spacing w:before="240"/>
        <w:jc w:val="center"/>
        <w:rPr>
          <w:rFonts w:ascii="Arial" w:hAnsi="Arial" w:cs="Arial"/>
          <w:b/>
        </w:rPr>
      </w:pPr>
      <w:r w:rsidRPr="00817D51">
        <w:rPr>
          <w:rFonts w:ascii="Arial" w:hAnsi="Arial" w:cs="Arial"/>
          <w:b/>
        </w:rPr>
        <w:t xml:space="preserve">KÓDSZÁM: </w:t>
      </w:r>
      <w:r w:rsidR="00DB23BD" w:rsidRPr="00817D51">
        <w:rPr>
          <w:rFonts w:ascii="Arial" w:hAnsi="Arial" w:cs="Arial"/>
          <w:b/>
        </w:rPr>
        <w:t>ELKH-PoC-202</w:t>
      </w:r>
      <w:r w:rsidR="00256CA5">
        <w:rPr>
          <w:rFonts w:ascii="Arial" w:hAnsi="Arial" w:cs="Arial"/>
          <w:b/>
        </w:rPr>
        <w:t>3</w:t>
      </w:r>
    </w:p>
    <w:p w14:paraId="2527A7A7" w14:textId="7F5C2E56" w:rsidR="00411FC6" w:rsidRPr="00817D51" w:rsidRDefault="00411FC6" w:rsidP="00DB23BD">
      <w:pPr>
        <w:spacing w:before="240"/>
        <w:jc w:val="center"/>
        <w:rPr>
          <w:rFonts w:ascii="Arial" w:hAnsi="Arial" w:cs="Arial"/>
          <w:b/>
        </w:rPr>
      </w:pPr>
    </w:p>
    <w:p w14:paraId="6D6A9A14" w14:textId="5AE37C32" w:rsidR="00411FC6" w:rsidRPr="00BB1BAA" w:rsidRDefault="00411FC6" w:rsidP="00411FC6">
      <w:pPr>
        <w:spacing w:before="240"/>
        <w:rPr>
          <w:rFonts w:ascii="Arial" w:hAnsi="Arial" w:cs="Arial"/>
          <w:bCs/>
        </w:rPr>
      </w:pPr>
      <w:r w:rsidRPr="00BB1BAA">
        <w:rPr>
          <w:rFonts w:ascii="Arial" w:hAnsi="Arial" w:cs="Arial"/>
          <w:bCs/>
        </w:rPr>
        <w:t>A</w:t>
      </w:r>
      <w:r w:rsidR="005C5EBF" w:rsidRPr="00BB1BAA">
        <w:rPr>
          <w:rFonts w:ascii="Arial" w:hAnsi="Arial" w:cs="Arial"/>
          <w:bCs/>
        </w:rPr>
        <w:t xml:space="preserve"> pályázati</w:t>
      </w:r>
      <w:r w:rsidRPr="00BB1BAA">
        <w:rPr>
          <w:rFonts w:ascii="Arial" w:hAnsi="Arial" w:cs="Arial"/>
          <w:bCs/>
        </w:rPr>
        <w:t xml:space="preserve"> adatlap minden adatmező</w:t>
      </w:r>
      <w:r w:rsidR="00E9397C" w:rsidRPr="00BB1BAA">
        <w:rPr>
          <w:rFonts w:ascii="Arial" w:hAnsi="Arial" w:cs="Arial"/>
          <w:bCs/>
        </w:rPr>
        <w:t>jének</w:t>
      </w:r>
      <w:r w:rsidRPr="00BB1BAA">
        <w:rPr>
          <w:rFonts w:ascii="Arial" w:hAnsi="Arial" w:cs="Arial"/>
          <w:bCs/>
        </w:rPr>
        <w:t xml:space="preserve"> kitöltés</w:t>
      </w:r>
      <w:r w:rsidR="00E9397C" w:rsidRPr="00BB1BAA">
        <w:rPr>
          <w:rFonts w:ascii="Arial" w:hAnsi="Arial" w:cs="Arial"/>
          <w:bCs/>
        </w:rPr>
        <w:t>e kötelező</w:t>
      </w:r>
      <w:r w:rsidRPr="00BB1BAA">
        <w:rPr>
          <w:rFonts w:ascii="Arial" w:hAnsi="Arial" w:cs="Arial"/>
          <w:bCs/>
        </w:rPr>
        <w:t>!</w:t>
      </w:r>
    </w:p>
    <w:p w14:paraId="2DA5EA6D" w14:textId="61389D2F" w:rsidR="00411FC6" w:rsidRPr="00817D51" w:rsidRDefault="000259F9" w:rsidP="00411FC6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 xml:space="preserve">Kérjük, a kitöltés során szíveskedjen a nem releváns mezőket </w:t>
      </w:r>
      <w:r w:rsidR="003574AD" w:rsidRPr="00817D51">
        <w:rPr>
          <w:rFonts w:ascii="Arial" w:hAnsi="Arial" w:cs="Arial"/>
          <w:bCs/>
        </w:rPr>
        <w:t>„</w:t>
      </w:r>
      <w:proofErr w:type="spellStart"/>
      <w:r w:rsidRPr="00817D51">
        <w:rPr>
          <w:rFonts w:ascii="Arial" w:hAnsi="Arial" w:cs="Arial"/>
          <w:bCs/>
        </w:rPr>
        <w:t>nr</w:t>
      </w:r>
      <w:proofErr w:type="spellEnd"/>
      <w:r w:rsidR="003574AD" w:rsidRPr="00817D51">
        <w:rPr>
          <w:rFonts w:ascii="Arial" w:hAnsi="Arial" w:cs="Arial"/>
          <w:bCs/>
        </w:rPr>
        <w:t>”</w:t>
      </w:r>
      <w:r w:rsidRPr="00817D51">
        <w:rPr>
          <w:rFonts w:ascii="Arial" w:hAnsi="Arial" w:cs="Arial"/>
          <w:bCs/>
        </w:rPr>
        <w:t xml:space="preserve"> jelöléssel ellátni</w:t>
      </w:r>
      <w:r w:rsidR="002155B4">
        <w:rPr>
          <w:rFonts w:ascii="Arial" w:hAnsi="Arial" w:cs="Arial"/>
          <w:bCs/>
        </w:rPr>
        <w:t>.</w:t>
      </w:r>
    </w:p>
    <w:p w14:paraId="0E6A99E6" w14:textId="7C624C34" w:rsidR="00411FC6" w:rsidRPr="00817D51" w:rsidRDefault="00411FC6" w:rsidP="00220EC1">
      <w:pPr>
        <w:pStyle w:val="Listaszerbekezds"/>
        <w:numPr>
          <w:ilvl w:val="0"/>
          <w:numId w:val="26"/>
        </w:numPr>
        <w:spacing w:before="240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>A megadott karakterszám szóközökkel együttesen értendő.</w:t>
      </w:r>
    </w:p>
    <w:p w14:paraId="327DFFC2" w14:textId="2CC7B212" w:rsidR="00D64F23" w:rsidRPr="00817D51" w:rsidRDefault="00DB23BD" w:rsidP="00AE7B65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</w:t>
      </w:r>
      <w:r w:rsidR="5CFE9493" w:rsidRPr="00817D51">
        <w:rPr>
          <w:rFonts w:ascii="Arial" w:hAnsi="Arial" w:cs="Arial"/>
        </w:rPr>
        <w:t>P</w:t>
      </w:r>
      <w:r w:rsidRPr="00817D51">
        <w:rPr>
          <w:rFonts w:ascii="Arial" w:hAnsi="Arial" w:cs="Arial"/>
        </w:rPr>
        <w:t>ályázó alapadata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581215" w14:paraId="1D63F0B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1603117" w14:textId="3B155F30" w:rsidR="00DB23BD" w:rsidRPr="00817D51" w:rsidRDefault="00DB23BD" w:rsidP="00817D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ó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E56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hely)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neve:</w:t>
            </w:r>
          </w:p>
        </w:tc>
        <w:tc>
          <w:tcPr>
            <w:tcW w:w="5982" w:type="dxa"/>
            <w:vAlign w:val="center"/>
          </w:tcPr>
          <w:p w14:paraId="0247F3E3" w14:textId="119DAB94" w:rsidR="00DB23BD" w:rsidRPr="00817D51" w:rsidRDefault="00807377" w:rsidP="00817D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765982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1E177DBC" w14:textId="3DF19B2A" w:rsidR="00DB23BD" w:rsidRPr="00817D51" w:rsidRDefault="00DB23BD" w:rsidP="00817D5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ályázó 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8E56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</w:t>
            </w:r>
            <w:r w:rsidR="00411FC6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tatóhely) 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e:</w:t>
            </w:r>
          </w:p>
        </w:tc>
        <w:tc>
          <w:tcPr>
            <w:tcW w:w="5982" w:type="dxa"/>
            <w:vAlign w:val="center"/>
          </w:tcPr>
          <w:p w14:paraId="063F59D3" w14:textId="6D67B5A1" w:rsidR="00DB23BD" w:rsidRPr="00817D51" w:rsidRDefault="00807377" w:rsidP="00817D5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1F8BF877" w14:textId="77777777" w:rsidR="00DB23BD" w:rsidRPr="00817D51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581215" w14:paraId="69FB6678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57C79DA2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zető kutató neve:</w:t>
            </w:r>
          </w:p>
        </w:tc>
        <w:tc>
          <w:tcPr>
            <w:tcW w:w="5982" w:type="dxa"/>
            <w:vAlign w:val="center"/>
          </w:tcPr>
          <w:p w14:paraId="1FF736BB" w14:textId="6385A9B4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2D5F18E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6C96EED2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zető kutató beosztása:</w:t>
            </w:r>
          </w:p>
        </w:tc>
        <w:tc>
          <w:tcPr>
            <w:tcW w:w="5982" w:type="dxa"/>
            <w:vAlign w:val="center"/>
          </w:tcPr>
          <w:p w14:paraId="7554D756" w14:textId="4A9B3873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6A1ACAFD" w14:textId="77777777" w:rsidTr="00817D51">
        <w:trPr>
          <w:trHeight w:val="907"/>
        </w:trPr>
        <w:tc>
          <w:tcPr>
            <w:tcW w:w="3085" w:type="dxa"/>
            <w:vAlign w:val="center"/>
          </w:tcPr>
          <w:p w14:paraId="74A0C367" w14:textId="040733FC" w:rsidR="00DB23BD" w:rsidRPr="00817D51" w:rsidRDefault="00405902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k</w:t>
            </w:r>
            <w:r w:rsidR="00DB23BD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tatót foglalkoztató szervezeti egység megnevezése:</w:t>
            </w:r>
          </w:p>
        </w:tc>
        <w:tc>
          <w:tcPr>
            <w:tcW w:w="5982" w:type="dxa"/>
            <w:vAlign w:val="center"/>
          </w:tcPr>
          <w:p w14:paraId="5675390F" w14:textId="12D75DF1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7BD4A20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0EA443F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hivatali):</w:t>
            </w:r>
          </w:p>
        </w:tc>
        <w:tc>
          <w:tcPr>
            <w:tcW w:w="5982" w:type="dxa"/>
            <w:vAlign w:val="center"/>
          </w:tcPr>
          <w:p w14:paraId="5648F3C9" w14:textId="00B47AB1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CEE46AD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43D17AE0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fonszám (mobil):</w:t>
            </w:r>
          </w:p>
        </w:tc>
        <w:tc>
          <w:tcPr>
            <w:tcW w:w="5982" w:type="dxa"/>
            <w:vAlign w:val="center"/>
          </w:tcPr>
          <w:p w14:paraId="5663C7A1" w14:textId="554A5BC9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C97D9F7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6C1A36DB" w14:textId="56AAD63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  <w:r w:rsidR="00C95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:</w:t>
            </w:r>
          </w:p>
        </w:tc>
        <w:tc>
          <w:tcPr>
            <w:tcW w:w="5982" w:type="dxa"/>
            <w:vAlign w:val="center"/>
          </w:tcPr>
          <w:p w14:paraId="44B771DC" w14:textId="0E204C6B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7891B8C9" w14:textId="77777777" w:rsidR="00DB23BD" w:rsidRPr="00817D51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8"/>
      </w:tblGrid>
      <w:tr w:rsidR="00DB23BD" w:rsidRPr="00581215" w14:paraId="1C9EA928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096AF1FB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tmenedzser neve:</w:t>
            </w:r>
          </w:p>
        </w:tc>
        <w:tc>
          <w:tcPr>
            <w:tcW w:w="5978" w:type="dxa"/>
            <w:vAlign w:val="center"/>
          </w:tcPr>
          <w:p w14:paraId="66D1E081" w14:textId="2DDB94FF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F593CB1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0DCC136A" w14:textId="77777777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jektmenedzser beosztása:</w:t>
            </w:r>
          </w:p>
        </w:tc>
        <w:tc>
          <w:tcPr>
            <w:tcW w:w="5978" w:type="dxa"/>
            <w:vAlign w:val="center"/>
          </w:tcPr>
          <w:p w14:paraId="69117F9B" w14:textId="7586B107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16622E6D" w14:textId="77777777" w:rsidTr="00817D51">
        <w:trPr>
          <w:trHeight w:val="907"/>
        </w:trPr>
        <w:tc>
          <w:tcPr>
            <w:tcW w:w="3084" w:type="dxa"/>
            <w:vAlign w:val="center"/>
          </w:tcPr>
          <w:p w14:paraId="7D7A34E7" w14:textId="2361FD0D" w:rsidR="00DB23BD" w:rsidRPr="00817D51" w:rsidRDefault="00405902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</w:t>
            </w:r>
            <w:r w:rsidR="00DB23BD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jektmenedzsert foglalkoztató szervezeti egység megnevezése:</w:t>
            </w:r>
          </w:p>
        </w:tc>
        <w:tc>
          <w:tcPr>
            <w:tcW w:w="5978" w:type="dxa"/>
            <w:vAlign w:val="center"/>
          </w:tcPr>
          <w:p w14:paraId="544C839E" w14:textId="1E6A71D7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7E622696" w14:textId="77777777" w:rsidTr="00817D51">
        <w:trPr>
          <w:trHeight w:val="1115"/>
        </w:trPr>
        <w:tc>
          <w:tcPr>
            <w:tcW w:w="3084" w:type="dxa"/>
            <w:vAlign w:val="center"/>
          </w:tcPr>
          <w:p w14:paraId="4F9BBFE6" w14:textId="698D306E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Telefonszám</w:t>
            </w:r>
            <w:r w:rsidR="00030C22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ok):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78" w:type="dxa"/>
            <w:vAlign w:val="center"/>
          </w:tcPr>
          <w:p w14:paraId="2969A13A" w14:textId="77777777" w:rsidR="00912C46" w:rsidRPr="00817D51" w:rsidRDefault="00912C4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  <w:p w14:paraId="2438C099" w14:textId="77777777" w:rsidR="00912C46" w:rsidRPr="00817D51" w:rsidRDefault="00912C4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251DAC27" w14:textId="7F02109F" w:rsidR="00DB23BD" w:rsidRPr="00817D51" w:rsidRDefault="007018EE" w:rsidP="00817D5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 xml:space="preserve">Kérjük, olyan </w:t>
            </w:r>
            <w:proofErr w:type="spellStart"/>
            <w:r w:rsidR="00BE5DC2" w:rsidRPr="00817D51">
              <w:rPr>
                <w:rFonts w:ascii="Arial" w:eastAsia="Arial" w:hAnsi="Arial" w:cs="Arial"/>
                <w:sz w:val="20"/>
                <w:szCs w:val="20"/>
              </w:rPr>
              <w:t>telefon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számo</w:t>
            </w:r>
            <w:proofErr w:type="spellEnd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ka</w:t>
            </w:r>
            <w:proofErr w:type="spellEnd"/>
            <w:r w:rsidR="00030C22" w:rsidRPr="00817D51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t szíveskedjen megadni, ahol szükség esetén elérhető</w:t>
            </w:r>
            <w:r w:rsidR="00BE5DC2" w:rsidRPr="00817D51">
              <w:rPr>
                <w:rFonts w:ascii="Arial" w:eastAsia="Arial" w:hAnsi="Arial" w:cs="Arial"/>
                <w:sz w:val="20"/>
                <w:szCs w:val="20"/>
              </w:rPr>
              <w:t xml:space="preserve"> munkaidőben</w:t>
            </w:r>
            <w:r w:rsidRPr="00817D51">
              <w:rPr>
                <w:rFonts w:ascii="Arial" w:eastAsia="Arial" w:hAnsi="Arial" w:cs="Arial"/>
                <w:sz w:val="20"/>
                <w:szCs w:val="20"/>
              </w:rPr>
              <w:t>!</w:t>
            </w:r>
          </w:p>
        </w:tc>
      </w:tr>
      <w:tr w:rsidR="00DB23BD" w:rsidRPr="00581215" w14:paraId="356FAE85" w14:textId="77777777" w:rsidTr="00817D51">
        <w:trPr>
          <w:trHeight w:val="454"/>
        </w:trPr>
        <w:tc>
          <w:tcPr>
            <w:tcW w:w="3084" w:type="dxa"/>
            <w:vAlign w:val="center"/>
          </w:tcPr>
          <w:p w14:paraId="1E51CCB1" w14:textId="61FDE579" w:rsidR="00DB23BD" w:rsidRPr="00817D51" w:rsidRDefault="00DB23BD" w:rsidP="00817D51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-mail</w:t>
            </w:r>
            <w:r w:rsidR="00C95D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ím:</w:t>
            </w:r>
          </w:p>
        </w:tc>
        <w:tc>
          <w:tcPr>
            <w:tcW w:w="5978" w:type="dxa"/>
            <w:vAlign w:val="center"/>
          </w:tcPr>
          <w:p w14:paraId="43267552" w14:textId="703B6B19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</w:tbl>
    <w:p w14:paraId="1886F518" w14:textId="77777777" w:rsidR="00DB23BD" w:rsidRPr="00581215" w:rsidRDefault="00DB23BD" w:rsidP="00DB23BD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14:paraId="7DE157F3" w14:textId="01359F89" w:rsidR="00744A7F" w:rsidRPr="00817D51" w:rsidRDefault="00DB23BD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t>Projektadato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82"/>
      </w:tblGrid>
      <w:tr w:rsidR="00DB23BD" w:rsidRPr="00581215" w14:paraId="49BBDF68" w14:textId="77777777" w:rsidTr="00817D51">
        <w:trPr>
          <w:trHeight w:val="693"/>
        </w:trPr>
        <w:tc>
          <w:tcPr>
            <w:tcW w:w="3085" w:type="dxa"/>
            <w:vAlign w:val="center"/>
          </w:tcPr>
          <w:p w14:paraId="092C6B2B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ályázat címe:</w:t>
            </w:r>
          </w:p>
          <w:p w14:paraId="08180CB8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legfeljebb 200 karakter)</w:t>
            </w:r>
          </w:p>
        </w:tc>
        <w:tc>
          <w:tcPr>
            <w:tcW w:w="5982" w:type="dxa"/>
            <w:vAlign w:val="center"/>
          </w:tcPr>
          <w:p w14:paraId="00FECAEF" w14:textId="56005A40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B62F9F" w:rsidRPr="00581215" w14:paraId="33661B96" w14:textId="77777777" w:rsidTr="00817D51">
        <w:trPr>
          <w:trHeight w:val="1304"/>
        </w:trPr>
        <w:tc>
          <w:tcPr>
            <w:tcW w:w="3085" w:type="dxa"/>
            <w:vAlign w:val="center"/>
          </w:tcPr>
          <w:p w14:paraId="215BCBB2" w14:textId="77777777" w:rsidR="00B62F9F" w:rsidRPr="00817D51" w:rsidRDefault="00B62F9F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ályázat tudományterületi besorolása</w:t>
            </w:r>
          </w:p>
          <w:p w14:paraId="7F4A65FA" w14:textId="464432CA" w:rsidR="009D3EF8" w:rsidRPr="00817D51" w:rsidRDefault="009D3EF8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(Kérjük, </w:t>
            </w:r>
            <w:r w:rsidR="009007DB"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egy lehetőséget válasszon!</w:t>
            </w:r>
            <w:r w:rsidRPr="00817D51">
              <w:rPr>
                <w:rFonts w:ascii="Arial" w:eastAsia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982" w:type="dxa"/>
            <w:vAlign w:val="center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4534"/>
            </w:tblGrid>
            <w:tr w:rsidR="009D3EF8" w:rsidRPr="00581215" w14:paraId="5AD3CF47" w14:textId="77777777" w:rsidTr="00664F3E">
              <w:sdt>
                <w:sdtPr>
                  <w:rPr>
                    <w:rFonts w:ascii="Arial" w:hAnsi="Arial" w:cs="Arial"/>
                  </w:rPr>
                  <w:id w:val="1818066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0" w:type="dxa"/>
                    </w:tcPr>
                    <w:p w14:paraId="00523745" w14:textId="44B512DE" w:rsidR="009D3EF8" w:rsidRPr="00817D51" w:rsidRDefault="00F6055D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6D1F0A1C" w14:textId="01BA5CDA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Bölcsészet- és társadalom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581215" w14:paraId="682BE895" w14:textId="77777777" w:rsidTr="00664F3E">
              <w:sdt>
                <w:sdtPr>
                  <w:rPr>
                    <w:rFonts w:ascii="Arial" w:hAnsi="Arial" w:cs="Arial"/>
                  </w:rPr>
                  <w:id w:val="-158152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0" w:type="dxa"/>
                    </w:tcPr>
                    <w:p w14:paraId="0AC3CFCE" w14:textId="13B941A7" w:rsidR="009D3EF8" w:rsidRPr="00817D51" w:rsidRDefault="00C548E7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1507D2BA" w14:textId="196AEA2C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Élet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  <w:tr w:rsidR="009D3EF8" w:rsidRPr="00581215" w14:paraId="60862C22" w14:textId="77777777" w:rsidTr="00664F3E">
              <w:sdt>
                <w:sdtPr>
                  <w:rPr>
                    <w:rFonts w:ascii="Arial" w:hAnsi="Arial" w:cs="Arial"/>
                  </w:rPr>
                  <w:id w:val="101930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0" w:type="dxa"/>
                    </w:tcPr>
                    <w:p w14:paraId="7786931D" w14:textId="71673A29" w:rsidR="009D3EF8" w:rsidRPr="00817D51" w:rsidRDefault="00C548E7" w:rsidP="005812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7D5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34" w:type="dxa"/>
                </w:tcPr>
                <w:p w14:paraId="00C6AA76" w14:textId="6C5D20DD" w:rsidR="009D3EF8" w:rsidRPr="00817D51" w:rsidRDefault="009D3EF8" w:rsidP="00581215">
                  <w:pPr>
                    <w:rPr>
                      <w:rFonts w:ascii="Arial" w:hAnsi="Arial" w:cs="Arial"/>
                    </w:rPr>
                  </w:pPr>
                  <w:r w:rsidRPr="00817D51">
                    <w:rPr>
                      <w:rFonts w:ascii="Arial" w:hAnsi="Arial" w:cs="Arial"/>
                      <w:szCs w:val="20"/>
                    </w:rPr>
                    <w:t>Matematika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i</w:t>
                  </w:r>
                  <w:r w:rsidRPr="00817D51">
                    <w:rPr>
                      <w:rFonts w:ascii="Arial" w:hAnsi="Arial" w:cs="Arial"/>
                      <w:szCs w:val="20"/>
                    </w:rPr>
                    <w:t xml:space="preserve"> és természettudomány</w:t>
                  </w:r>
                  <w:r w:rsidR="00335752" w:rsidRPr="00817D51">
                    <w:rPr>
                      <w:rFonts w:ascii="Arial" w:hAnsi="Arial" w:cs="Arial"/>
                      <w:szCs w:val="20"/>
                    </w:rPr>
                    <w:t>ok</w:t>
                  </w:r>
                </w:p>
              </w:tc>
            </w:tr>
          </w:tbl>
          <w:p w14:paraId="652499DC" w14:textId="77777777" w:rsidR="00013CE6" w:rsidRPr="00817D51" w:rsidRDefault="00013CE6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14:paraId="64372A7E" w14:textId="29A090E2" w:rsidR="00DA4150" w:rsidRPr="00817D51" w:rsidRDefault="00DA4150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választandó!</w:t>
            </w:r>
          </w:p>
        </w:tc>
      </w:tr>
      <w:tr w:rsidR="00DB23BD" w:rsidRPr="00581215" w14:paraId="5286DCA9" w14:textId="77777777" w:rsidTr="00817D51">
        <w:trPr>
          <w:trHeight w:val="278"/>
        </w:trPr>
        <w:tc>
          <w:tcPr>
            <w:tcW w:w="3085" w:type="dxa"/>
            <w:vAlign w:val="center"/>
          </w:tcPr>
          <w:p w14:paraId="4776758B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projekt tervezett elszámolható összköltsége (Ft):</w:t>
            </w:r>
          </w:p>
        </w:tc>
        <w:tc>
          <w:tcPr>
            <w:tcW w:w="5982" w:type="dxa"/>
            <w:vAlign w:val="center"/>
          </w:tcPr>
          <w:p w14:paraId="268835DB" w14:textId="5825732E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46F7BF03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1ACC31E3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ényelt támogatás összege (Ft):</w:t>
            </w:r>
          </w:p>
        </w:tc>
        <w:tc>
          <w:tcPr>
            <w:tcW w:w="5982" w:type="dxa"/>
            <w:vAlign w:val="center"/>
          </w:tcPr>
          <w:p w14:paraId="26A299EC" w14:textId="1147C44C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7D0B5DC4" w14:textId="77777777" w:rsidTr="00817D51">
        <w:trPr>
          <w:trHeight w:val="454"/>
        </w:trPr>
        <w:tc>
          <w:tcPr>
            <w:tcW w:w="3085" w:type="dxa"/>
            <w:vAlign w:val="center"/>
          </w:tcPr>
          <w:p w14:paraId="2967AC7C" w14:textId="77777777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Önerő összege (Ft):</w:t>
            </w:r>
          </w:p>
        </w:tc>
        <w:tc>
          <w:tcPr>
            <w:tcW w:w="5982" w:type="dxa"/>
            <w:vAlign w:val="center"/>
          </w:tcPr>
          <w:p w14:paraId="0950D516" w14:textId="3F67EB08" w:rsidR="00DB23BD" w:rsidRPr="00817D51" w:rsidRDefault="00807377" w:rsidP="00817D51">
            <w:pPr>
              <w:spacing w:after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56F65662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381931EC" w14:textId="77777777" w:rsidR="00DB23BD" w:rsidRPr="00817D51" w:rsidRDefault="00DB23BD" w:rsidP="00817D51">
            <w:pPr>
              <w:pStyle w:val="Listaszerbekezds"/>
              <w:numPr>
                <w:ilvl w:val="0"/>
                <w:numId w:val="20"/>
              </w:num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bből a bevont külső forrás összege (Ft):</w:t>
            </w:r>
          </w:p>
        </w:tc>
        <w:tc>
          <w:tcPr>
            <w:tcW w:w="5982" w:type="dxa"/>
            <w:vAlign w:val="center"/>
          </w:tcPr>
          <w:p w14:paraId="399CFF2E" w14:textId="66275E91" w:rsidR="00DB23BD" w:rsidRPr="00817D51" w:rsidRDefault="00807377" w:rsidP="00817D51">
            <w:pPr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sz w:val="20"/>
                <w:szCs w:val="20"/>
              </w:rPr>
              <w:t>Kötelezően kitöltendő!</w:t>
            </w:r>
          </w:p>
        </w:tc>
      </w:tr>
      <w:tr w:rsidR="00DB23BD" w:rsidRPr="00581215" w14:paraId="1CFF9D25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435CE32A" w14:textId="55CB98BC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jektmegvalósítás 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vezett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ezdete:</w:t>
            </w:r>
          </w:p>
        </w:tc>
        <w:tc>
          <w:tcPr>
            <w:tcW w:w="5982" w:type="dxa"/>
            <w:vAlign w:val="center"/>
          </w:tcPr>
          <w:p w14:paraId="5D839BDF" w14:textId="1292BB26" w:rsidR="00DB23BD" w:rsidRPr="00817D51" w:rsidRDefault="00000000" w:rsidP="00817D5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368245"/>
                <w:placeholder>
                  <w:docPart w:val="DefaultPlaceholder_-1854013437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Content>
                <w:r w:rsidR="002155B4" w:rsidRPr="00817D51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</w:p>
        </w:tc>
      </w:tr>
      <w:tr w:rsidR="00DB23BD" w:rsidRPr="00581215" w14:paraId="40524800" w14:textId="77777777" w:rsidTr="00817D51">
        <w:trPr>
          <w:trHeight w:val="680"/>
        </w:trPr>
        <w:tc>
          <w:tcPr>
            <w:tcW w:w="3085" w:type="dxa"/>
            <w:vAlign w:val="center"/>
          </w:tcPr>
          <w:p w14:paraId="153C53D5" w14:textId="18C7D1C6" w:rsidR="00DB23BD" w:rsidRPr="00817D51" w:rsidRDefault="00DB23BD" w:rsidP="00817D51">
            <w:pPr>
              <w:spacing w:after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ojektmegvalósítás 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BE5975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vezett</w:t>
            </w:r>
            <w:r w:rsidR="00DA4150"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Pr="00817D5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vége:</w:t>
            </w:r>
          </w:p>
        </w:tc>
        <w:tc>
          <w:tcPr>
            <w:tcW w:w="5982" w:type="dxa"/>
            <w:vAlign w:val="center"/>
          </w:tcPr>
          <w:p w14:paraId="4668DF7B" w14:textId="3BCC8F59" w:rsidR="00DB23BD" w:rsidRPr="00817D51" w:rsidRDefault="00000000" w:rsidP="00817D51">
            <w:pPr>
              <w:spacing w:after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050930"/>
                <w:placeholder>
                  <w:docPart w:val="1BB6ABFCC3E04B6D8628CE0BEF863A58"/>
                </w:placeholder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Content>
                <w:r w:rsidR="002155B4" w:rsidRPr="00817D51">
                  <w:rPr>
                    <w:rFonts w:ascii="Arial" w:hAnsi="Arial" w:cs="Arial"/>
                    <w:sz w:val="20"/>
                    <w:szCs w:val="20"/>
                  </w:rPr>
                  <w:t>Dátum megadásához kattintson a nyílra</w:t>
                </w:r>
              </w:sdtContent>
            </w:sdt>
            <w:r w:rsidR="009B73FE" w:rsidRPr="00817D51" w:rsidDel="00C04D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606BA0A" w14:textId="71A260D2" w:rsidR="00113A7C" w:rsidRPr="00817D51" w:rsidRDefault="00113A7C" w:rsidP="00DB23BD">
      <w:pPr>
        <w:rPr>
          <w:rFonts w:ascii="Arial" w:hAnsi="Arial" w:cs="Arial"/>
        </w:rPr>
      </w:pPr>
    </w:p>
    <w:p w14:paraId="7D693FD6" w14:textId="05FF0A71" w:rsidR="00DB23BD" w:rsidRPr="00817D51" w:rsidRDefault="00DB23BD" w:rsidP="00614FD9">
      <w:pPr>
        <w:pStyle w:val="Cmsor1"/>
        <w:numPr>
          <w:ilvl w:val="0"/>
          <w:numId w:val="19"/>
        </w:numPr>
        <w:spacing w:after="0"/>
        <w:ind w:left="426" w:hanging="437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projekt nyilvánossá tehető összefoglalása </w:t>
      </w:r>
    </w:p>
    <w:p w14:paraId="5769B797" w14:textId="51DED4C3" w:rsidR="00DB23BD" w:rsidRPr="00817D51" w:rsidRDefault="00DB23BD" w:rsidP="00DB23BD">
      <w:pPr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000 karakter)</w:t>
      </w:r>
      <w:r w:rsidRPr="00817D51">
        <w:rPr>
          <w:rFonts w:ascii="Arial" w:hAnsi="Arial" w:cs="Arial"/>
          <w:i/>
          <w:iCs/>
          <w:noProof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581215" w14:paraId="3D23980A" w14:textId="77777777" w:rsidTr="1734D070">
        <w:tc>
          <w:tcPr>
            <w:tcW w:w="9062" w:type="dxa"/>
          </w:tcPr>
          <w:p w14:paraId="77A61098" w14:textId="475C22A2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érintett technológia, termék, szolgáltatás rövid ismertetése</w:t>
            </w:r>
          </w:p>
          <w:p w14:paraId="721F80D9" w14:textId="0BE3F2E1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innovációtartalom rövid összefoglalása</w:t>
            </w:r>
          </w:p>
          <w:p w14:paraId="109D39D7" w14:textId="306E787D" w:rsidR="00D352D2" w:rsidRPr="00817D51" w:rsidRDefault="00D352D2" w:rsidP="00817D51">
            <w:pPr>
              <w:pStyle w:val="Listaszerbekezds"/>
              <w:numPr>
                <w:ilvl w:val="0"/>
                <w:numId w:val="22"/>
              </w:num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társadalmi, gazdasági hasznosságának rövid bemutatása, a hasznosítási lehetőségek ismertetése</w:t>
            </w:r>
          </w:p>
          <w:p w14:paraId="78966813" w14:textId="299EA480" w:rsidR="00D352D2" w:rsidRPr="00817D51" w:rsidRDefault="00D352D2" w:rsidP="00817D51">
            <w:pPr>
              <w:spacing w:before="40" w:after="40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(A pályázat támogatása esetén a jelen összefoglalót a Támogató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közzétehet</w:t>
            </w:r>
            <w:r w:rsidR="00101BE6" w:rsidRPr="00817D51">
              <w:rPr>
                <w:rFonts w:ascii="Arial" w:hAnsi="Arial" w:cs="Arial"/>
                <w:i/>
                <w:iCs/>
              </w:rPr>
              <w:t>i</w:t>
            </w:r>
            <w:proofErr w:type="spellEnd"/>
            <w:r w:rsidR="00903818" w:rsidRPr="00817D51">
              <w:rPr>
                <w:rFonts w:ascii="Arial" w:hAnsi="Arial" w:cs="Arial"/>
                <w:i/>
                <w:iCs/>
              </w:rPr>
              <w:t>.</w:t>
            </w:r>
            <w:r w:rsidRPr="00817D51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3A71F152" w14:textId="0E73B9C4" w:rsidR="002F41C1" w:rsidRPr="00817D51" w:rsidRDefault="002F41C1" w:rsidP="00DB23BD">
      <w:pPr>
        <w:rPr>
          <w:rFonts w:ascii="Arial" w:hAnsi="Arial" w:cs="Arial"/>
          <w:i/>
          <w:iCs/>
        </w:rPr>
      </w:pPr>
    </w:p>
    <w:p w14:paraId="4C173EB9" w14:textId="6FDE4015" w:rsidR="00D352D2" w:rsidRPr="00817D51" w:rsidRDefault="00D352D2" w:rsidP="00B53CA7">
      <w:pPr>
        <w:pStyle w:val="Cmsor1"/>
        <w:numPr>
          <w:ilvl w:val="0"/>
          <w:numId w:val="19"/>
        </w:numPr>
        <w:ind w:left="426" w:hanging="437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A projekt részletes bemutatása</w:t>
      </w:r>
    </w:p>
    <w:p w14:paraId="1CB3ACEB" w14:textId="33FD74B6" w:rsidR="00D352D2" w:rsidRPr="00817D51" w:rsidRDefault="00D352D2" w:rsidP="00817D51">
      <w:pPr>
        <w:spacing w:after="0"/>
        <w:rPr>
          <w:rFonts w:ascii="Arial" w:hAnsi="Arial" w:cs="Arial"/>
          <w:i/>
          <w:iCs/>
        </w:rPr>
      </w:pPr>
    </w:p>
    <w:p w14:paraId="1D732C95" w14:textId="2DD70CD9" w:rsidR="00D352D2" w:rsidRPr="00817D51" w:rsidRDefault="00D352D2" w:rsidP="001E5B18">
      <w:pPr>
        <w:pStyle w:val="Cmsor2"/>
        <w:ind w:firstLine="142"/>
        <w:rPr>
          <w:rFonts w:ascii="Arial" w:hAnsi="Arial" w:cs="Arial"/>
          <w:spacing w:val="-2"/>
        </w:rPr>
      </w:pPr>
      <w:r w:rsidRPr="00817D51">
        <w:rPr>
          <w:rFonts w:ascii="Arial" w:hAnsi="Arial" w:cs="Arial"/>
          <w:spacing w:val="-2"/>
        </w:rPr>
        <w:t>A projekt keretében megoldandó probléma, társadalmi, gazdasági igény</w:t>
      </w:r>
      <w:r w:rsidR="00B4071B">
        <w:rPr>
          <w:rFonts w:ascii="Arial" w:hAnsi="Arial" w:cs="Arial"/>
          <w:spacing w:val="-2"/>
        </w:rPr>
        <w:br/>
        <w:t xml:space="preserve"> </w:t>
      </w:r>
      <w:r w:rsidRPr="00817D51">
        <w:rPr>
          <w:rFonts w:ascii="Arial" w:hAnsi="Arial" w:cs="Arial"/>
          <w:spacing w:val="-2"/>
        </w:rPr>
        <w:t xml:space="preserve"> ismertetése</w:t>
      </w:r>
    </w:p>
    <w:p w14:paraId="174EC0CB" w14:textId="134CB33F" w:rsidR="00D352D2" w:rsidRPr="00817D51" w:rsidRDefault="00D352D2" w:rsidP="00817D51">
      <w:pPr>
        <w:ind w:left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52D2" w:rsidRPr="00581215" w14:paraId="1944DA6B" w14:textId="77777777" w:rsidTr="1734D070">
        <w:trPr>
          <w:trHeight w:val="1143"/>
        </w:trPr>
        <w:tc>
          <w:tcPr>
            <w:tcW w:w="9062" w:type="dxa"/>
          </w:tcPr>
          <w:p w14:paraId="48D0966D" w14:textId="7AC476E4" w:rsidR="00D352D2" w:rsidRPr="00817D51" w:rsidRDefault="00D352D2" w:rsidP="00817D51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technológia, termék vagy szolgáltatás vonatkozásában definiált gazdasági, társadalmi igény, probléma vagy kielégítetlen kereslet definiálása</w:t>
            </w:r>
          </w:p>
          <w:p w14:paraId="6F8D42B4" w14:textId="07675191" w:rsidR="00D352D2" w:rsidRPr="00817D51" w:rsidRDefault="00D352D2" w:rsidP="00817D51">
            <w:pPr>
              <w:pStyle w:val="Listaszerbekezds"/>
              <w:numPr>
                <w:ilvl w:val="0"/>
                <w:numId w:val="23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probléma, kereslet </w:t>
            </w:r>
            <w:r w:rsidR="2DD809FF" w:rsidRPr="00817D51">
              <w:rPr>
                <w:rFonts w:ascii="Arial" w:hAnsi="Arial" w:cs="Arial"/>
                <w:i/>
                <w:iCs/>
              </w:rPr>
              <w:t>mértékének</w:t>
            </w:r>
            <w:r w:rsidR="3A17CF24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főbb jellemzőinek alátámasztása releváns</w:t>
            </w:r>
            <w:r w:rsidR="10ADF952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naprakész adatokkal, a források megjelölésével</w:t>
            </w:r>
          </w:p>
        </w:tc>
      </w:tr>
    </w:tbl>
    <w:p w14:paraId="3D357D31" w14:textId="7C2D878A" w:rsidR="00D352D2" w:rsidRPr="00817D51" w:rsidRDefault="00D352D2" w:rsidP="00817D51">
      <w:pPr>
        <w:spacing w:after="0"/>
        <w:rPr>
          <w:rFonts w:ascii="Arial" w:hAnsi="Arial" w:cs="Arial"/>
        </w:rPr>
      </w:pPr>
    </w:p>
    <w:p w14:paraId="584680E4" w14:textId="0DDAF146" w:rsidR="00645056" w:rsidRPr="00817D51" w:rsidRDefault="00645056" w:rsidP="00B4071B">
      <w:pPr>
        <w:pStyle w:val="Cmsor2"/>
        <w:ind w:firstLine="142"/>
        <w:rPr>
          <w:rFonts w:ascii="Arial" w:eastAsia="Arial" w:hAnsi="Arial" w:cs="Arial"/>
          <w:b w:val="0"/>
        </w:rPr>
      </w:pPr>
      <w:r w:rsidRPr="00817D51">
        <w:rPr>
          <w:rFonts w:ascii="Arial" w:eastAsia="Arial" w:hAnsi="Arial" w:cs="Arial"/>
        </w:rPr>
        <w:t>Az innovációt megalapozó korábbi saját kutatás, kutatási eredmény</w:t>
      </w:r>
      <w:r w:rsidR="00B4071B">
        <w:rPr>
          <w:rFonts w:ascii="Arial" w:eastAsia="Arial" w:hAnsi="Arial" w:cs="Arial"/>
        </w:rPr>
        <w:br/>
      </w:r>
      <w:r w:rsidRPr="00817D51">
        <w:rPr>
          <w:rFonts w:ascii="Arial" w:eastAsia="Arial" w:hAnsi="Arial" w:cs="Arial"/>
        </w:rPr>
        <w:t xml:space="preserve"> </w:t>
      </w:r>
      <w:r w:rsidR="00B4071B">
        <w:rPr>
          <w:rFonts w:ascii="Arial" w:eastAsia="Arial" w:hAnsi="Arial" w:cs="Arial"/>
        </w:rPr>
        <w:t xml:space="preserve"> </w:t>
      </w:r>
      <w:r w:rsidRPr="00817D51">
        <w:rPr>
          <w:rFonts w:ascii="Arial" w:eastAsia="Arial" w:hAnsi="Arial" w:cs="Arial"/>
        </w:rPr>
        <w:t xml:space="preserve">bemutatása </w:t>
      </w:r>
    </w:p>
    <w:p w14:paraId="79B5B164" w14:textId="5FBAD7F7" w:rsidR="00D352D2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4CF40331" w14:textId="77777777" w:rsidTr="1734D070">
        <w:trPr>
          <w:trHeight w:val="100"/>
        </w:trPr>
        <w:tc>
          <w:tcPr>
            <w:tcW w:w="9062" w:type="dxa"/>
          </w:tcPr>
          <w:p w14:paraId="51267F71" w14:textId="1B0A7F5D" w:rsidR="008270A9" w:rsidRPr="00817D51" w:rsidRDefault="10ADF952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</w:t>
            </w:r>
            <w:r w:rsidR="7AA431B2" w:rsidRPr="00817D51">
              <w:rPr>
                <w:rFonts w:ascii="Arial" w:hAnsi="Arial" w:cs="Arial"/>
                <w:i/>
                <w:iCs/>
              </w:rPr>
              <w:t>P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ályázó által megvalósított, a fejlesztéssel érintett technológia, termék vagy szolgáltatás létrehozására irányuló </w:t>
            </w:r>
            <w:r w:rsidR="4302FE56" w:rsidRPr="00817D51">
              <w:rPr>
                <w:rFonts w:ascii="Arial" w:hAnsi="Arial" w:cs="Arial"/>
                <w:i/>
                <w:iCs/>
              </w:rPr>
              <w:t>korábbi</w:t>
            </w:r>
            <w:r w:rsidR="008270A9" w:rsidRPr="00817D51">
              <w:rPr>
                <w:rFonts w:ascii="Arial" w:hAnsi="Arial" w:cs="Arial"/>
                <w:i/>
                <w:iCs/>
              </w:rPr>
              <w:t xml:space="preserve"> </w:t>
            </w:r>
            <w:r w:rsidR="00645056" w:rsidRPr="00817D51">
              <w:rPr>
                <w:rFonts w:ascii="Arial" w:hAnsi="Arial" w:cs="Arial"/>
                <w:i/>
                <w:iCs/>
              </w:rPr>
              <w:t>kutatási tevékenység és eredmények összefoglaló ismertetése</w:t>
            </w:r>
          </w:p>
        </w:tc>
      </w:tr>
    </w:tbl>
    <w:p w14:paraId="2AD9CE0C" w14:textId="3D39C733" w:rsidR="00D352D2" w:rsidRPr="00817D51" w:rsidRDefault="00D352D2" w:rsidP="00817D51">
      <w:pPr>
        <w:spacing w:after="0"/>
        <w:rPr>
          <w:rFonts w:ascii="Arial" w:hAnsi="Arial" w:cs="Arial"/>
        </w:rPr>
      </w:pPr>
    </w:p>
    <w:p w14:paraId="6C9BB19D" w14:textId="4A069F6D" w:rsidR="00645056" w:rsidRPr="00817D51" w:rsidRDefault="00645056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projekt keretében fejlesztendő technológia, termék vagy szolgáltatás</w:t>
      </w:r>
      <w:r w:rsidR="00B4071B">
        <w:rPr>
          <w:rFonts w:ascii="Arial" w:hAnsi="Arial" w:cs="Arial"/>
        </w:rPr>
        <w:br/>
        <w:t xml:space="preserve"> </w:t>
      </w:r>
      <w:r w:rsidRPr="00817D51">
        <w:rPr>
          <w:rFonts w:ascii="Arial" w:hAnsi="Arial" w:cs="Arial"/>
        </w:rPr>
        <w:t xml:space="preserve"> jellemzői</w:t>
      </w:r>
    </w:p>
    <w:p w14:paraId="13205EF3" w14:textId="2EB40938" w:rsidR="00645056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5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1D8BA003" w14:textId="77777777" w:rsidTr="00817D51">
        <w:trPr>
          <w:trHeight w:val="927"/>
        </w:trPr>
        <w:tc>
          <w:tcPr>
            <w:tcW w:w="9062" w:type="dxa"/>
          </w:tcPr>
          <w:p w14:paraId="3FB053C1" w14:textId="51937ED0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keretében fejlesztendő technológia, termék vagy szolgáltatás pontos meghatározása</w:t>
            </w:r>
          </w:p>
          <w:p w14:paraId="195CF965" w14:textId="77777777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z újdonságtartalom bemutatása</w:t>
            </w:r>
          </w:p>
          <w:p w14:paraId="2629681B" w14:textId="1C08BA79" w:rsidR="00645056" w:rsidRPr="00817D51" w:rsidRDefault="0085574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 termék/szolgáltatás bevezetés</w:t>
            </w:r>
            <w:r w:rsidR="1FC4A42A" w:rsidRPr="00817D51">
              <w:rPr>
                <w:rFonts w:ascii="Arial" w:hAnsi="Arial" w:cs="Arial"/>
                <w:i/>
                <w:iCs/>
              </w:rPr>
              <w:t>étől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 várható társadalmi</w:t>
            </w:r>
            <w:r w:rsidR="00810AB9" w:rsidRPr="00817D51">
              <w:rPr>
                <w:rFonts w:ascii="Arial" w:hAnsi="Arial" w:cs="Arial"/>
                <w:i/>
                <w:iCs/>
              </w:rPr>
              <w:t>-</w:t>
            </w:r>
            <w:r w:rsidR="00645056" w:rsidRPr="00817D51">
              <w:rPr>
                <w:rFonts w:ascii="Arial" w:hAnsi="Arial" w:cs="Arial"/>
                <w:i/>
                <w:iCs/>
              </w:rPr>
              <w:t>gazdasági hatás</w:t>
            </w:r>
            <w:r w:rsidR="4954EA02" w:rsidRPr="00817D51">
              <w:rPr>
                <w:rFonts w:ascii="Arial" w:hAnsi="Arial" w:cs="Arial"/>
                <w:i/>
                <w:iCs/>
              </w:rPr>
              <w:t>o</w:t>
            </w:r>
            <w:r w:rsidR="00645056" w:rsidRPr="00817D51">
              <w:rPr>
                <w:rFonts w:ascii="Arial" w:hAnsi="Arial" w:cs="Arial"/>
                <w:i/>
                <w:iCs/>
              </w:rPr>
              <w:t xml:space="preserve">k rövid összefoglalása </w:t>
            </w:r>
          </w:p>
        </w:tc>
      </w:tr>
    </w:tbl>
    <w:p w14:paraId="5480795E" w14:textId="4E28040F" w:rsidR="00645056" w:rsidRPr="00817D51" w:rsidRDefault="00645056" w:rsidP="00817D51">
      <w:pPr>
        <w:spacing w:after="0"/>
        <w:rPr>
          <w:rFonts w:ascii="Arial" w:hAnsi="Arial" w:cs="Arial"/>
        </w:rPr>
      </w:pPr>
    </w:p>
    <w:p w14:paraId="70308113" w14:textId="0EBE80F2" w:rsidR="00645056" w:rsidRPr="00817D51" w:rsidRDefault="00645056" w:rsidP="00817D51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 xml:space="preserve">A potenciális érdekelt versenytársak, versengő termékek, </w:t>
      </w:r>
      <w:r w:rsidR="00B4071B">
        <w:rPr>
          <w:rFonts w:ascii="Arial" w:hAnsi="Arial" w:cs="Arial"/>
        </w:rPr>
        <w:br/>
        <w:t xml:space="preserve">  </w:t>
      </w:r>
      <w:r w:rsidRPr="00817D51">
        <w:rPr>
          <w:rFonts w:ascii="Arial" w:hAnsi="Arial" w:cs="Arial"/>
        </w:rPr>
        <w:t>szolgáltatások,</w:t>
      </w:r>
      <w:r w:rsidR="001E5B18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megoldások</w:t>
      </w:r>
      <w:r w:rsidR="001E5B18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bemutatása</w:t>
      </w:r>
    </w:p>
    <w:p w14:paraId="63A98EA5" w14:textId="1D9546A9" w:rsidR="00645056" w:rsidRPr="00817D51" w:rsidRDefault="0064505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5056" w:rsidRPr="00581215" w14:paraId="3AAF4826" w14:textId="77777777" w:rsidTr="1734D070">
        <w:trPr>
          <w:trHeight w:val="392"/>
        </w:trPr>
        <w:tc>
          <w:tcPr>
            <w:tcW w:w="9062" w:type="dxa"/>
            <w:vAlign w:val="center"/>
          </w:tcPr>
          <w:p w14:paraId="6FA8D2E3" w14:textId="490FF5BC" w:rsidR="00645056" w:rsidRPr="00817D51" w:rsidRDefault="00645056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581215">
              <w:rPr>
                <w:rFonts w:ascii="Arial" w:eastAsia="Arial" w:hAnsi="Arial" w:cs="Arial"/>
                <w:i/>
                <w:iCs/>
              </w:rPr>
              <w:t>versenytársak, versengő technológiák, termékek, szolgáltatások ismertetése, valamint annak bemutatása, hogy a projekt milyen versenyelőnnyel rendelkezik a versenytársakhoz képest</w:t>
            </w:r>
          </w:p>
        </w:tc>
      </w:tr>
    </w:tbl>
    <w:p w14:paraId="1BEA1EB7" w14:textId="77777777" w:rsidR="0033133F" w:rsidRPr="00817D51" w:rsidRDefault="0033133F" w:rsidP="00817D51">
      <w:pPr>
        <w:spacing w:after="0"/>
        <w:rPr>
          <w:rFonts w:ascii="Arial" w:hAnsi="Arial" w:cs="Arial"/>
        </w:rPr>
      </w:pPr>
    </w:p>
    <w:p w14:paraId="7FA90A00" w14:textId="1780E6D6" w:rsidR="0033133F" w:rsidRPr="00817D51" w:rsidRDefault="0033133F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Gazdasági, társadalmi hasznosítási lehetőségek, elképzelések</w:t>
      </w:r>
      <w:r w:rsidR="00B4071B">
        <w:rPr>
          <w:rFonts w:ascii="Arial" w:hAnsi="Arial" w:cs="Arial"/>
        </w:rPr>
        <w:br/>
        <w:t xml:space="preserve"> </w:t>
      </w:r>
      <w:r w:rsidRPr="00817D51">
        <w:rPr>
          <w:rFonts w:ascii="Arial" w:hAnsi="Arial" w:cs="Arial"/>
        </w:rPr>
        <w:t xml:space="preserve"> bemutatása</w:t>
      </w:r>
    </w:p>
    <w:p w14:paraId="12F192B2" w14:textId="77777777" w:rsidR="0033133F" w:rsidRPr="00817D51" w:rsidRDefault="0033133F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33F" w:rsidRPr="00581215" w14:paraId="71C52CA4" w14:textId="77777777" w:rsidTr="007311AB">
        <w:tc>
          <w:tcPr>
            <w:tcW w:w="9062" w:type="dxa"/>
          </w:tcPr>
          <w:p w14:paraId="58957155" w14:textId="54765B4C" w:rsidR="0033133F" w:rsidRPr="004744E0" w:rsidRDefault="0033133F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rPr>
                <w:rFonts w:ascii="Arial" w:hAnsi="Arial" w:cs="Arial"/>
                <w:i/>
                <w:iCs/>
              </w:rPr>
            </w:pPr>
            <w:r w:rsidRPr="004744E0">
              <w:rPr>
                <w:rFonts w:ascii="Arial" w:hAnsi="Arial" w:cs="Arial"/>
                <w:i/>
                <w:iCs/>
              </w:rPr>
              <w:t>a projekt kimeneteinek bemutatása</w:t>
            </w:r>
          </w:p>
          <w:p w14:paraId="7829AC55" w14:textId="42EBCECA" w:rsidR="0033133F" w:rsidRPr="00817D51" w:rsidRDefault="0033133F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4744E0">
              <w:rPr>
                <w:rFonts w:ascii="Arial" w:hAnsi="Arial" w:cs="Arial"/>
                <w:i/>
                <w:iCs/>
              </w:rPr>
              <w:t xml:space="preserve">a tervezett hasznosítási modell (pl.: </w:t>
            </w:r>
            <w:r w:rsidRPr="00EA71FC">
              <w:rPr>
                <w:rFonts w:ascii="Arial" w:hAnsi="Arial" w:cs="Arial"/>
                <w:i/>
                <w:iCs/>
              </w:rPr>
              <w:t xml:space="preserve">licencia, </w:t>
            </w:r>
            <w:r w:rsidR="001D677D" w:rsidRPr="00EA71FC">
              <w:rPr>
                <w:rFonts w:ascii="Arial" w:hAnsi="Arial" w:cs="Arial"/>
                <w:i/>
                <w:iCs/>
              </w:rPr>
              <w:t xml:space="preserve">hasznosító vállalkozás </w:t>
            </w:r>
            <w:r w:rsidRPr="00EA71FC">
              <w:rPr>
                <w:rFonts w:ascii="Arial" w:hAnsi="Arial" w:cs="Arial"/>
                <w:i/>
                <w:iCs/>
              </w:rPr>
              <w:t>alapítás</w:t>
            </w:r>
            <w:r w:rsidR="001D677D" w:rsidRPr="001D677D">
              <w:rPr>
                <w:rFonts w:ascii="Arial" w:hAnsi="Arial" w:cs="Arial"/>
                <w:i/>
                <w:iCs/>
              </w:rPr>
              <w:t>a</w:t>
            </w:r>
            <w:r w:rsidRPr="00EA71FC">
              <w:rPr>
                <w:rFonts w:ascii="Arial" w:hAnsi="Arial" w:cs="Arial"/>
                <w:i/>
                <w:iCs/>
              </w:rPr>
              <w:t>, egyéb</w:t>
            </w:r>
            <w:r w:rsidRPr="004744E0">
              <w:rPr>
                <w:rFonts w:ascii="Arial" w:hAnsi="Arial" w:cs="Arial"/>
                <w:i/>
                <w:iCs/>
              </w:rPr>
              <w:t>) bemutatása</w:t>
            </w:r>
          </w:p>
        </w:tc>
      </w:tr>
    </w:tbl>
    <w:p w14:paraId="62561461" w14:textId="77777777" w:rsidR="00815E34" w:rsidRDefault="00815E34">
      <w:pPr>
        <w:spacing w:line="259" w:lineRule="auto"/>
        <w:rPr>
          <w:rFonts w:ascii="Arial" w:eastAsiaTheme="majorEastAsia" w:hAnsi="Arial" w:cs="Arial"/>
          <w:b/>
          <w:color w:val="0E6C59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6C330EA6" w14:textId="33CD3424" w:rsidR="00645056" w:rsidRPr="00817D51" w:rsidRDefault="001103E4" w:rsidP="00B4071B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Szellemitulajdon</w:t>
      </w:r>
      <w:r w:rsidR="00303AD7" w:rsidRPr="00817D51">
        <w:rPr>
          <w:rFonts w:ascii="Arial" w:hAnsi="Arial" w:cs="Arial"/>
        </w:rPr>
        <w:t>-</w:t>
      </w:r>
      <w:r w:rsidRPr="00817D51">
        <w:rPr>
          <w:rFonts w:ascii="Arial" w:hAnsi="Arial" w:cs="Arial"/>
        </w:rPr>
        <w:t>védelmi státusz bemutatása</w:t>
      </w:r>
    </w:p>
    <w:p w14:paraId="21E70C65" w14:textId="77777777" w:rsidR="001103E4" w:rsidRPr="00817D51" w:rsidRDefault="001103E4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:rsidRPr="00581215" w14:paraId="605BE125" w14:textId="77777777" w:rsidTr="1734D070">
        <w:tc>
          <w:tcPr>
            <w:tcW w:w="9062" w:type="dxa"/>
          </w:tcPr>
          <w:p w14:paraId="2CCB53A8" w14:textId="54222BA7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alapját képező technológia, termék vagy szolgáltatás szellemitulajdon-védelmi státuszának bemutatása</w:t>
            </w:r>
            <w:r w:rsidR="493F781D" w:rsidRPr="00817D51">
              <w:rPr>
                <w:rFonts w:ascii="Arial" w:hAnsi="Arial" w:cs="Arial"/>
                <w:i/>
                <w:iCs/>
              </w:rPr>
              <w:t>, kitérve arra, hogy van-e a tárgyban</w:t>
            </w:r>
            <w:r w:rsidR="1A842819" w:rsidRPr="00817D51">
              <w:rPr>
                <w:rFonts w:ascii="Arial" w:hAnsi="Arial" w:cs="Arial"/>
                <w:i/>
                <w:iCs/>
              </w:rPr>
              <w:t xml:space="preserve"> folyamatban lévő vagy lezárult iparjogvédelmi eljárás</w:t>
            </w:r>
          </w:p>
          <w:p w14:paraId="48A440EF" w14:textId="050744AA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nnak ismertetése, hogy milyen fázisban van a termékfejlesztés vonalán</w:t>
            </w:r>
            <w:r w:rsidR="007A2370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és milyen szinten áll az EU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Technology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Readiness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817D51">
              <w:rPr>
                <w:rFonts w:ascii="Arial" w:hAnsi="Arial" w:cs="Arial"/>
                <w:i/>
                <w:iCs/>
              </w:rPr>
              <w:t>Level</w:t>
            </w:r>
            <w:proofErr w:type="spellEnd"/>
            <w:r w:rsidRPr="00817D51">
              <w:rPr>
                <w:rFonts w:ascii="Arial" w:hAnsi="Arial" w:cs="Arial"/>
                <w:i/>
                <w:iCs/>
              </w:rPr>
              <w:t xml:space="preserve"> (TRL) skálán</w:t>
            </w:r>
          </w:p>
        </w:tc>
      </w:tr>
    </w:tbl>
    <w:p w14:paraId="680226F9" w14:textId="77777777" w:rsidR="00835785" w:rsidRPr="00817D51" w:rsidRDefault="00835785" w:rsidP="00817D51">
      <w:pPr>
        <w:spacing w:after="0"/>
        <w:rPr>
          <w:rFonts w:ascii="Arial" w:hAnsi="Arial" w:cs="Arial"/>
        </w:rPr>
      </w:pPr>
    </w:p>
    <w:p w14:paraId="359E1585" w14:textId="718C2496" w:rsidR="00835785" w:rsidRPr="00817D51" w:rsidRDefault="00835785" w:rsidP="00B4071B">
      <w:pPr>
        <w:pStyle w:val="Cmsor2"/>
        <w:ind w:firstLine="142"/>
        <w:rPr>
          <w:rFonts w:ascii="Arial" w:hAnsi="Arial" w:cs="Arial"/>
          <w:bCs/>
        </w:rPr>
      </w:pPr>
      <w:r w:rsidRPr="00817D51">
        <w:rPr>
          <w:rFonts w:ascii="Arial" w:hAnsi="Arial" w:cs="Arial"/>
          <w:bCs/>
        </w:rPr>
        <w:t>Szakterület vonatkozásában releváns etikai problémák bemutatása</w:t>
      </w:r>
    </w:p>
    <w:p w14:paraId="74952411" w14:textId="6DD43AEA" w:rsidR="00614FD9" w:rsidRPr="00817D51" w:rsidRDefault="00614FD9" w:rsidP="00817D51">
      <w:pPr>
        <w:ind w:firstLine="142"/>
        <w:rPr>
          <w:rFonts w:ascii="Arial" w:hAnsi="Arial" w:cs="Arial"/>
        </w:rPr>
      </w:pPr>
      <w:r w:rsidRPr="00817D51">
        <w:rPr>
          <w:rFonts w:ascii="Arial" w:hAnsi="Arial" w:cs="Arial"/>
          <w:i/>
          <w:iCs/>
        </w:rPr>
        <w:t>(legfeljebb 2000 karakter)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00835785" w:rsidRPr="00581215" w14:paraId="0924A42B" w14:textId="77777777" w:rsidTr="1734D070">
        <w:tc>
          <w:tcPr>
            <w:tcW w:w="9060" w:type="dxa"/>
          </w:tcPr>
          <w:p w14:paraId="4B25EDE7" w14:textId="20BF4AF5" w:rsidR="00835785" w:rsidRPr="00817D51" w:rsidRDefault="00835785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  <w:i/>
                <w:iCs/>
              </w:rPr>
              <w:t>a szakterület vonatkozásában releváns erkölcsi és etikai problémák és az azok megoldására irányuló vizsgálatok és intézkedések bemutatása (különösen az életegészségügyi projektek és a határterületeket érintő projektek vonatkozásában)</w:t>
            </w:r>
          </w:p>
        </w:tc>
      </w:tr>
    </w:tbl>
    <w:p w14:paraId="65A31917" w14:textId="77777777" w:rsidR="00835785" w:rsidRPr="00817D51" w:rsidRDefault="00835785" w:rsidP="00817D51">
      <w:pPr>
        <w:spacing w:after="0"/>
        <w:rPr>
          <w:rFonts w:ascii="Arial" w:hAnsi="Arial" w:cs="Arial"/>
        </w:rPr>
      </w:pPr>
    </w:p>
    <w:p w14:paraId="0E113005" w14:textId="33D18AAA" w:rsidR="00E70218" w:rsidRPr="00817D51" w:rsidRDefault="001103E4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megvalósításhoz szükséges kutatási infrastruktúra bemutatása</w:t>
      </w:r>
    </w:p>
    <w:p w14:paraId="786C0BA9" w14:textId="77777777" w:rsidR="001103E4" w:rsidRPr="00817D51" w:rsidRDefault="001103E4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3E4" w:rsidRPr="00581215" w14:paraId="6AD9F9D8" w14:textId="77777777" w:rsidTr="1734D070">
        <w:tc>
          <w:tcPr>
            <w:tcW w:w="9062" w:type="dxa"/>
          </w:tcPr>
          <w:p w14:paraId="07461503" w14:textId="326D8D8B" w:rsidR="001103E4" w:rsidRPr="00817D51" w:rsidRDefault="00303AD7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 xml:space="preserve">a </w:t>
            </w:r>
            <w:r w:rsidR="001103E4" w:rsidRPr="00817D51">
              <w:rPr>
                <w:rFonts w:ascii="Arial" w:hAnsi="Arial" w:cs="Arial"/>
                <w:i/>
                <w:iCs/>
              </w:rPr>
              <w:t>projekt megvalósítás</w:t>
            </w:r>
            <w:r w:rsidRPr="00817D51">
              <w:rPr>
                <w:rFonts w:ascii="Arial" w:hAnsi="Arial" w:cs="Arial"/>
                <w:i/>
                <w:iCs/>
              </w:rPr>
              <w:t>á</w:t>
            </w:r>
            <w:r w:rsidR="001103E4" w:rsidRPr="00817D51">
              <w:rPr>
                <w:rFonts w:ascii="Arial" w:hAnsi="Arial" w:cs="Arial"/>
                <w:i/>
                <w:iCs/>
              </w:rPr>
              <w:t>hoz szükséges kutatási infrastruktúra jellemzése, tételes bemutatása</w:t>
            </w:r>
          </w:p>
          <w:p w14:paraId="25312EB7" w14:textId="2FDBDC8C" w:rsidR="001103E4" w:rsidRPr="00817D51" w:rsidRDefault="001103E4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miként biztosított vagy biztosítható a szükséges kutatási infrastruktúra rendelkezésre állása</w:t>
            </w:r>
          </w:p>
        </w:tc>
      </w:tr>
    </w:tbl>
    <w:p w14:paraId="7AB30E65" w14:textId="7FA2B6E9" w:rsidR="5DC791C6" w:rsidRPr="00817D51" w:rsidRDefault="5DC791C6" w:rsidP="00817D51">
      <w:pPr>
        <w:spacing w:after="0"/>
        <w:rPr>
          <w:rFonts w:ascii="Arial" w:hAnsi="Arial" w:cs="Arial"/>
        </w:rPr>
      </w:pPr>
    </w:p>
    <w:p w14:paraId="2F078D3F" w14:textId="4E2A113B" w:rsidR="001103E4" w:rsidRPr="00817D51" w:rsidRDefault="001103E4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A szakmai megvalósításban részt</w:t>
      </w:r>
      <w:r w:rsidR="007A2370" w:rsidRPr="00817D51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</w:rPr>
        <w:t>vevők bemutatása</w:t>
      </w:r>
    </w:p>
    <w:p w14:paraId="64DF5ACB" w14:textId="77777777" w:rsidR="00212D9C" w:rsidRPr="00817D51" w:rsidRDefault="00212D9C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3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D9C" w:rsidRPr="00581215" w14:paraId="73AE74E7" w14:textId="77777777" w:rsidTr="1734D070">
        <w:tc>
          <w:tcPr>
            <w:tcW w:w="9062" w:type="dxa"/>
          </w:tcPr>
          <w:p w14:paraId="4A471236" w14:textId="740E1960" w:rsidR="00212D9C" w:rsidRDefault="00212D9C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vezető kutató szakmai tapasztalatának</w:t>
            </w:r>
            <w:r w:rsidR="00303AD7" w:rsidRPr="00817D51">
              <w:rPr>
                <w:rFonts w:ascii="Arial" w:hAnsi="Arial" w:cs="Arial"/>
                <w:i/>
                <w:iCs/>
              </w:rPr>
              <w:t>,</w:t>
            </w:r>
            <w:r w:rsidRPr="00817D51">
              <w:rPr>
                <w:rFonts w:ascii="Arial" w:hAnsi="Arial" w:cs="Arial"/>
                <w:i/>
                <w:iCs/>
              </w:rPr>
              <w:t xml:space="preserve"> kompetenciáinak bemutatása referenciák megjelölésével</w:t>
            </w:r>
          </w:p>
          <w:p w14:paraId="3374E66D" w14:textId="699FEDE7" w:rsidR="00342863" w:rsidRPr="00AF03A0" w:rsidRDefault="00342863" w:rsidP="00AF03A0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AF03A0">
              <w:rPr>
                <w:rFonts w:ascii="Arial" w:hAnsi="Arial" w:cs="Arial"/>
                <w:i/>
                <w:iCs/>
              </w:rPr>
              <w:t xml:space="preserve">a projektmenedzser </w:t>
            </w:r>
            <w:r w:rsidR="00AF03A0" w:rsidRPr="00AF03A0">
              <w:rPr>
                <w:rFonts w:ascii="Arial" w:hAnsi="Arial" w:cs="Arial"/>
                <w:i/>
                <w:iCs/>
              </w:rPr>
              <w:t>menedzsmentszakmai tapasztalatának, kompetenciáinak bemutatása referenciák megjelölésével</w:t>
            </w:r>
          </w:p>
          <w:p w14:paraId="0EDA9C65" w14:textId="2DC7B5D6" w:rsidR="00212D9C" w:rsidRPr="00817D51" w:rsidRDefault="6C7CEF3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  <w:i/>
                <w:iCs/>
              </w:rPr>
              <w:t>további</w:t>
            </w:r>
            <w:r w:rsidR="00212D9C" w:rsidRPr="00817D51">
              <w:rPr>
                <w:rFonts w:ascii="Arial" w:hAnsi="Arial" w:cs="Arial"/>
                <w:i/>
                <w:iCs/>
              </w:rPr>
              <w:t>, a megvalósításban részt</w:t>
            </w:r>
            <w:r w:rsidR="00303AD7" w:rsidRPr="00817D51">
              <w:rPr>
                <w:rFonts w:ascii="Arial" w:hAnsi="Arial" w:cs="Arial"/>
                <w:i/>
                <w:iCs/>
              </w:rPr>
              <w:t xml:space="preserve"> </w:t>
            </w:r>
            <w:r w:rsidR="00212D9C" w:rsidRPr="00817D51">
              <w:rPr>
                <w:rFonts w:ascii="Arial" w:hAnsi="Arial" w:cs="Arial"/>
                <w:i/>
                <w:iCs/>
              </w:rPr>
              <w:t>vevő főbb kutatók, közreműködők szakmai tapasztalatának jellemzése</w:t>
            </w:r>
          </w:p>
        </w:tc>
      </w:tr>
    </w:tbl>
    <w:p w14:paraId="19D393F2" w14:textId="0845FA43" w:rsidR="00212D9C" w:rsidRPr="00817D51" w:rsidRDefault="00212D9C" w:rsidP="00817D51">
      <w:pPr>
        <w:spacing w:after="0"/>
        <w:rPr>
          <w:rFonts w:ascii="Arial" w:hAnsi="Arial" w:cs="Arial"/>
        </w:rPr>
      </w:pPr>
    </w:p>
    <w:p w14:paraId="4DC8E5D5" w14:textId="2A497A3B" w:rsidR="00212D9C" w:rsidRPr="00817D51" w:rsidRDefault="00207DE6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Kockázatok</w:t>
      </w:r>
    </w:p>
    <w:p w14:paraId="21FDB428" w14:textId="77777777" w:rsidR="00207DE6" w:rsidRPr="00817D51" w:rsidRDefault="00207DE6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25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:rsidRPr="00581215" w14:paraId="3C2633F8" w14:textId="77777777" w:rsidTr="1734D070">
        <w:tc>
          <w:tcPr>
            <w:tcW w:w="9062" w:type="dxa"/>
          </w:tcPr>
          <w:p w14:paraId="1B015C59" w14:textId="60FB0743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technológia, termék vagy szolgáltatás továbbfejlesztésében és hasznosításában rejlő kockázatok bemutatása, a kockázat mérsékléséhez szükséges lépések ismertetése</w:t>
            </w:r>
          </w:p>
          <w:p w14:paraId="6913EADE" w14:textId="65AB6774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hAnsi="Arial" w:cs="Arial"/>
                <w:i/>
                <w:iCs/>
              </w:rPr>
            </w:pPr>
            <w:r w:rsidRPr="00817D51">
              <w:rPr>
                <w:rFonts w:ascii="Arial" w:hAnsi="Arial" w:cs="Arial"/>
                <w:i/>
                <w:iCs/>
              </w:rPr>
              <w:t>a projekt megvalósítá</w:t>
            </w:r>
            <w:r w:rsidR="00F6279B" w:rsidRPr="00817D51">
              <w:rPr>
                <w:rFonts w:ascii="Arial" w:hAnsi="Arial" w:cs="Arial"/>
                <w:i/>
                <w:iCs/>
              </w:rPr>
              <w:t>sához kapcsolódó kockázatok</w:t>
            </w:r>
            <w:r w:rsidRPr="00817D51">
              <w:rPr>
                <w:rFonts w:ascii="Arial" w:hAnsi="Arial" w:cs="Arial"/>
                <w:i/>
                <w:iCs/>
              </w:rPr>
              <w:t xml:space="preserve">, valamint </w:t>
            </w:r>
            <w:r w:rsidR="00A162E8" w:rsidRPr="00817D51">
              <w:rPr>
                <w:rFonts w:ascii="Arial" w:hAnsi="Arial" w:cs="Arial"/>
                <w:i/>
                <w:iCs/>
              </w:rPr>
              <w:t xml:space="preserve">az ezek </w:t>
            </w:r>
            <w:r w:rsidRPr="00817D51">
              <w:rPr>
                <w:rFonts w:ascii="Arial" w:hAnsi="Arial" w:cs="Arial"/>
                <w:i/>
                <w:iCs/>
              </w:rPr>
              <w:t>hatásait mérséklő tervezett intézkedések ismertetése</w:t>
            </w:r>
          </w:p>
        </w:tc>
      </w:tr>
    </w:tbl>
    <w:p w14:paraId="2893F97B" w14:textId="554E6284" w:rsidR="00815E34" w:rsidRDefault="00815E34" w:rsidP="00817D51">
      <w:pPr>
        <w:spacing w:after="40"/>
        <w:rPr>
          <w:rFonts w:ascii="Arial" w:hAnsi="Arial" w:cs="Arial"/>
          <w:i/>
          <w:iCs/>
        </w:rPr>
      </w:pPr>
    </w:p>
    <w:p w14:paraId="41437E3B" w14:textId="45506CC8" w:rsidR="00207DE6" w:rsidRPr="00817D51" w:rsidRDefault="00815E34" w:rsidP="004744E0">
      <w:pPr>
        <w:spacing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14:paraId="737FBCA7" w14:textId="77777777" w:rsidR="00126D50" w:rsidRPr="00817D51" w:rsidRDefault="00126D50" w:rsidP="00B53CA7">
      <w:pPr>
        <w:pStyle w:val="Cmsor2"/>
        <w:ind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Együttműködések</w:t>
      </w:r>
    </w:p>
    <w:p w14:paraId="71AE4CBC" w14:textId="29926643" w:rsidR="00126D50" w:rsidRPr="00817D51" w:rsidRDefault="00126D50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legfeljebb 4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6D50" w:rsidRPr="00581215" w14:paraId="1D56D962" w14:textId="77777777" w:rsidTr="1734D070">
        <w:tc>
          <w:tcPr>
            <w:tcW w:w="9062" w:type="dxa"/>
          </w:tcPr>
          <w:p w14:paraId="55976196" w14:textId="77777777" w:rsidR="00126D50" w:rsidRPr="00817D51" w:rsidRDefault="00126D50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eastAsiaTheme="majorEastAsia" w:hAnsi="Arial" w:cs="Arial"/>
                <w:i/>
                <w:iCs/>
              </w:rPr>
            </w:pPr>
            <w:r w:rsidRPr="00817D51">
              <w:rPr>
                <w:rFonts w:ascii="Arial" w:eastAsiaTheme="majorEastAsia" w:hAnsi="Arial" w:cs="Arial"/>
                <w:i/>
                <w:iCs/>
              </w:rPr>
              <w:t>a hasznosítás szempontjából releváns külső együttműködő partner(</w:t>
            </w:r>
            <w:proofErr w:type="spellStart"/>
            <w:r w:rsidRPr="00817D51">
              <w:rPr>
                <w:rFonts w:ascii="Arial" w:eastAsiaTheme="majorEastAsia" w:hAnsi="Arial" w:cs="Arial"/>
                <w:i/>
                <w:iCs/>
              </w:rPr>
              <w:t>ek</w:t>
            </w:r>
            <w:proofErr w:type="spellEnd"/>
            <w:r w:rsidRPr="00817D51">
              <w:rPr>
                <w:rFonts w:ascii="Arial" w:eastAsiaTheme="majorEastAsia" w:hAnsi="Arial" w:cs="Arial"/>
                <w:i/>
                <w:iCs/>
              </w:rPr>
              <w:t>) és a közös tevékenységek részletes bemutatása</w:t>
            </w:r>
          </w:p>
          <w:p w14:paraId="6179EBC5" w14:textId="56D8B38E" w:rsidR="00126D50" w:rsidRPr="00817D51" w:rsidRDefault="00A162E8" w:rsidP="00817D51">
            <w:pPr>
              <w:pStyle w:val="Listaszerbekezds"/>
              <w:numPr>
                <w:ilvl w:val="0"/>
                <w:numId w:val="20"/>
              </w:numPr>
              <w:spacing w:before="40" w:after="40"/>
              <w:ind w:left="419" w:hanging="357"/>
              <w:jc w:val="both"/>
              <w:rPr>
                <w:rFonts w:ascii="Arial" w:eastAsiaTheme="majorEastAsia" w:hAnsi="Arial" w:cs="Arial"/>
                <w:i/>
                <w:iCs/>
              </w:rPr>
            </w:pPr>
            <w:r w:rsidRPr="00817D51">
              <w:rPr>
                <w:rFonts w:ascii="Arial" w:eastAsiaTheme="majorEastAsia" w:hAnsi="Arial" w:cs="Arial"/>
                <w:i/>
                <w:iCs/>
              </w:rPr>
              <w:t xml:space="preserve">a </w:t>
            </w:r>
            <w:r w:rsidR="00126D50" w:rsidRPr="00817D51">
              <w:rPr>
                <w:rFonts w:ascii="Arial" w:eastAsiaTheme="majorEastAsia" w:hAnsi="Arial" w:cs="Arial"/>
                <w:i/>
                <w:iCs/>
              </w:rPr>
              <w:t>megvalósítás során az ELKH</w:t>
            </w:r>
            <w:r w:rsidR="00491565" w:rsidRPr="00817D51">
              <w:rPr>
                <w:rFonts w:ascii="Arial" w:eastAsiaTheme="majorEastAsia" w:hAnsi="Arial" w:cs="Arial"/>
                <w:i/>
                <w:iCs/>
              </w:rPr>
              <w:t>-n</w:t>
            </w:r>
            <w:r w:rsidR="00126D50" w:rsidRPr="00817D51">
              <w:rPr>
                <w:rFonts w:ascii="Arial" w:eastAsiaTheme="majorEastAsia" w:hAnsi="Arial" w:cs="Arial"/>
                <w:i/>
                <w:iCs/>
              </w:rPr>
              <w:t xml:space="preserve"> belül bevont, együttműködő kutatóhely(</w:t>
            </w:r>
            <w:proofErr w:type="spellStart"/>
            <w:r w:rsidR="00126D50" w:rsidRPr="00817D51">
              <w:rPr>
                <w:rFonts w:ascii="Arial" w:eastAsiaTheme="majorEastAsia" w:hAnsi="Arial" w:cs="Arial"/>
                <w:i/>
                <w:iCs/>
              </w:rPr>
              <w:t>ek</w:t>
            </w:r>
            <w:proofErr w:type="spellEnd"/>
            <w:r w:rsidR="00126D50" w:rsidRPr="00817D51">
              <w:rPr>
                <w:rFonts w:ascii="Arial" w:eastAsiaTheme="majorEastAsia" w:hAnsi="Arial" w:cs="Arial"/>
                <w:i/>
                <w:iCs/>
              </w:rPr>
              <w:t>) megjelölése és az együttműködés módjának ismertetése</w:t>
            </w:r>
          </w:p>
        </w:tc>
      </w:tr>
    </w:tbl>
    <w:p w14:paraId="24808656" w14:textId="77777777" w:rsidR="00126D50" w:rsidRPr="00817D51" w:rsidRDefault="00126D50" w:rsidP="00126D50">
      <w:pPr>
        <w:tabs>
          <w:tab w:val="left" w:pos="2644"/>
        </w:tabs>
        <w:rPr>
          <w:rFonts w:ascii="Arial" w:eastAsiaTheme="majorEastAsia" w:hAnsi="Arial" w:cs="Arial"/>
          <w:b/>
          <w:color w:val="0E6C59"/>
          <w:sz w:val="26"/>
          <w:szCs w:val="26"/>
        </w:rPr>
      </w:pPr>
    </w:p>
    <w:p w14:paraId="223DD3CB" w14:textId="48CCE8A3" w:rsidR="00126D50" w:rsidRPr="00817D51" w:rsidRDefault="00126D50" w:rsidP="00126D50">
      <w:pPr>
        <w:tabs>
          <w:tab w:val="left" w:pos="2644"/>
        </w:tabs>
        <w:rPr>
          <w:rFonts w:ascii="Arial" w:hAnsi="Arial" w:cs="Arial"/>
        </w:rPr>
        <w:sectPr w:rsidR="00126D50" w:rsidRPr="00817D51" w:rsidSect="00FB34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titlePg/>
          <w:docGrid w:linePitch="360"/>
        </w:sectPr>
      </w:pPr>
      <w:r w:rsidRPr="00817D51">
        <w:rPr>
          <w:rFonts w:ascii="Arial" w:hAnsi="Arial" w:cs="Arial"/>
        </w:rPr>
        <w:tab/>
      </w:r>
    </w:p>
    <w:p w14:paraId="2FC1AB36" w14:textId="77777777" w:rsidR="00207DE6" w:rsidRPr="00817D51" w:rsidRDefault="00207DE6" w:rsidP="00817D51">
      <w:pPr>
        <w:pStyle w:val="Cmsor2"/>
        <w:ind w:right="112"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Mérföldkövek</w:t>
      </w:r>
    </w:p>
    <w:p w14:paraId="33D1F2EF" w14:textId="29DFED76" w:rsidR="00207DE6" w:rsidRPr="00817D51" w:rsidRDefault="00224D20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A p</w:t>
      </w:r>
      <w:r w:rsidR="00207DE6" w:rsidRPr="00817D51">
        <w:rPr>
          <w:rFonts w:ascii="Arial" w:hAnsi="Arial" w:cs="Arial"/>
          <w:i/>
          <w:iCs/>
        </w:rPr>
        <w:t>rojekt mérföldköveinek meghatározása, amelyek mentén nyomon követhető a projekt előrehal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2278"/>
        <w:gridCol w:w="2707"/>
        <w:gridCol w:w="2552"/>
        <w:gridCol w:w="2432"/>
        <w:gridCol w:w="2789"/>
      </w:tblGrid>
      <w:tr w:rsidR="00207DE6" w:rsidRPr="00581215" w14:paraId="23B26F76" w14:textId="30F11422" w:rsidTr="00736A40">
        <w:trPr>
          <w:trHeight w:val="1125"/>
        </w:trPr>
        <w:tc>
          <w:tcPr>
            <w:tcW w:w="112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702F54C" w14:textId="77777777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278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8222CBC" w14:textId="4D0AF2ED" w:rsidR="00D03631" w:rsidRPr="00817D51" w:rsidRDefault="00D03631" w:rsidP="001539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Típus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br/>
            </w:r>
            <w:r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(</w:t>
            </w:r>
            <w:r w:rsidR="00897EF2"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időközi</w:t>
            </w:r>
            <w:r w:rsidRPr="00817D51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 vagy záró)</w:t>
            </w:r>
          </w:p>
        </w:tc>
        <w:tc>
          <w:tcPr>
            <w:tcW w:w="2707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78933F5" w14:textId="42439552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Mérföldkő megnevezése</w:t>
            </w:r>
          </w:p>
        </w:tc>
        <w:tc>
          <w:tcPr>
            <w:tcW w:w="255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59B258F" w14:textId="015C43E6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Mérföldkő elérésének dátuma (év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hó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, 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nap)</w:t>
            </w:r>
          </w:p>
        </w:tc>
        <w:tc>
          <w:tcPr>
            <w:tcW w:w="243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BFC9378" w14:textId="2E1FF302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Elérni tervezett eredmény</w:t>
            </w:r>
          </w:p>
        </w:tc>
        <w:tc>
          <w:tcPr>
            <w:tcW w:w="278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B9E2269" w14:textId="2BE4C3FF" w:rsidR="00207DE6" w:rsidRPr="00817D51" w:rsidRDefault="00207DE6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mérföldkő eléréséig megvalósított tevékenységek tervezett</w:t>
            </w:r>
            <w:r w:rsidR="00651623" w:rsidRPr="00817D51">
              <w:rPr>
                <w:rFonts w:ascii="Arial" w:hAnsi="Arial" w:cs="Arial"/>
                <w:b/>
                <w:bCs/>
                <w:color w:val="FFFFFF" w:themeColor="background1"/>
              </w:rPr>
              <w:t>,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göngyölített költsége (Ft)</w:t>
            </w:r>
          </w:p>
        </w:tc>
      </w:tr>
      <w:tr w:rsidR="00207DE6" w:rsidRPr="00581215" w14:paraId="2839670E" w14:textId="6C9AE99D" w:rsidTr="00817D51">
        <w:trPr>
          <w:trHeight w:val="283"/>
        </w:trPr>
        <w:tc>
          <w:tcPr>
            <w:tcW w:w="1129" w:type="dxa"/>
            <w:tcBorders>
              <w:top w:val="single" w:sz="4" w:space="0" w:color="0E6C59"/>
            </w:tcBorders>
            <w:vAlign w:val="center"/>
          </w:tcPr>
          <w:p w14:paraId="0F6AC7EE" w14:textId="000D868A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56847313"/>
            <w:placeholder>
              <w:docPart w:val="F5625027F96841AF9F7D6F9274E98484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Content>
            <w:tc>
              <w:tcPr>
                <w:tcW w:w="2278" w:type="dxa"/>
                <w:tcBorders>
                  <w:top w:val="single" w:sz="4" w:space="0" w:color="0E6C59"/>
                </w:tcBorders>
                <w:vAlign w:val="center"/>
              </w:tcPr>
              <w:p w14:paraId="05BA646D" w14:textId="7E072895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tcBorders>
              <w:top w:val="single" w:sz="4" w:space="0" w:color="0E6C59"/>
            </w:tcBorders>
            <w:vAlign w:val="center"/>
          </w:tcPr>
          <w:p w14:paraId="0E84A292" w14:textId="6A02BA85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933351494"/>
            <w:placeholder>
              <w:docPart w:val="DefaultPlaceholder_-1854013437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tcBorders>
                  <w:top w:val="single" w:sz="4" w:space="0" w:color="0E6C59"/>
                </w:tcBorders>
                <w:vAlign w:val="center"/>
              </w:tcPr>
              <w:p w14:paraId="115D7BDB" w14:textId="70D2B1B9" w:rsidR="00207DE6" w:rsidRPr="00817D51" w:rsidRDefault="007752DB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</w:t>
                </w:r>
              </w:p>
            </w:tc>
          </w:sdtContent>
        </w:sdt>
        <w:tc>
          <w:tcPr>
            <w:tcW w:w="2432" w:type="dxa"/>
            <w:tcBorders>
              <w:top w:val="single" w:sz="4" w:space="0" w:color="0E6C59"/>
            </w:tcBorders>
            <w:vAlign w:val="center"/>
          </w:tcPr>
          <w:p w14:paraId="4A65389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tcBorders>
              <w:top w:val="single" w:sz="4" w:space="0" w:color="0E6C59"/>
            </w:tcBorders>
            <w:vAlign w:val="center"/>
          </w:tcPr>
          <w:p w14:paraId="0E011337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329B368C" w14:textId="5A4ADD1A" w:rsidTr="00817D51">
        <w:trPr>
          <w:trHeight w:val="283"/>
        </w:trPr>
        <w:tc>
          <w:tcPr>
            <w:tcW w:w="1129" w:type="dxa"/>
            <w:vAlign w:val="center"/>
          </w:tcPr>
          <w:p w14:paraId="3D334845" w14:textId="4D803356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132128730"/>
            <w:placeholder>
              <w:docPart w:val="730B99F57A7F4DAD895A116C4BB8A9DB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Content>
            <w:tc>
              <w:tcPr>
                <w:tcW w:w="2278" w:type="dxa"/>
                <w:vAlign w:val="center"/>
              </w:tcPr>
              <w:p w14:paraId="656D3214" w14:textId="0BFB62AF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vAlign w:val="center"/>
          </w:tcPr>
          <w:p w14:paraId="73686424" w14:textId="6424736E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168335444"/>
            <w:placeholder>
              <w:docPart w:val="96B98FD80D31418CAD453CAFE62C30F1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vAlign w:val="center"/>
              </w:tcPr>
              <w:p w14:paraId="06D6BA8F" w14:textId="30ED911F" w:rsidR="00207DE6" w:rsidRPr="00817D51" w:rsidRDefault="007752DB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</w:t>
                </w:r>
              </w:p>
            </w:tc>
          </w:sdtContent>
        </w:sdt>
        <w:tc>
          <w:tcPr>
            <w:tcW w:w="2432" w:type="dxa"/>
            <w:vAlign w:val="center"/>
          </w:tcPr>
          <w:p w14:paraId="76BFAEA0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05110A29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6206C2BE" w14:textId="79BF86F4" w:rsidTr="00817D51">
        <w:trPr>
          <w:trHeight w:val="283"/>
        </w:trPr>
        <w:tc>
          <w:tcPr>
            <w:tcW w:w="1129" w:type="dxa"/>
            <w:vAlign w:val="center"/>
          </w:tcPr>
          <w:p w14:paraId="07886D9B" w14:textId="4A3E43DB" w:rsidR="00207DE6" w:rsidRPr="00817D51" w:rsidRDefault="00207DE6" w:rsidP="00207DE6">
            <w:pPr>
              <w:pStyle w:val="Listaszerbekezds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80942181"/>
            <w:placeholder>
              <w:docPart w:val="11D38794370F4A5CB4C35CFFB83AC915"/>
            </w:placeholder>
            <w:showingPlcHdr/>
            <w:comboBox>
              <w:listItem w:value="Jelöljön ki egy elemet."/>
              <w:listItem w:displayText="Időközi" w:value="Időközi"/>
              <w:listItem w:displayText="Záró" w:value="Záró"/>
            </w:comboBox>
          </w:sdtPr>
          <w:sdtContent>
            <w:tc>
              <w:tcPr>
                <w:tcW w:w="2278" w:type="dxa"/>
                <w:vAlign w:val="center"/>
              </w:tcPr>
              <w:p w14:paraId="678E39DB" w14:textId="10199CD5" w:rsidR="00D03631" w:rsidRPr="00817D51" w:rsidRDefault="00897EF2" w:rsidP="00153977">
                <w:pPr>
                  <w:rPr>
                    <w:rFonts w:ascii="Arial" w:hAnsi="Arial" w:cs="Arial"/>
                  </w:rPr>
                </w:pPr>
                <w:r w:rsidRPr="00817D51">
                  <w:rPr>
                    <w:rStyle w:val="Helyrzszveg"/>
                    <w:rFonts w:ascii="Arial" w:hAnsi="Arial" w:cs="Arial"/>
                  </w:rPr>
                  <w:t>Jelöljön ki egy elemet.</w:t>
                </w:r>
              </w:p>
            </w:tc>
          </w:sdtContent>
        </w:sdt>
        <w:tc>
          <w:tcPr>
            <w:tcW w:w="2707" w:type="dxa"/>
            <w:vAlign w:val="center"/>
          </w:tcPr>
          <w:p w14:paraId="17E1977F" w14:textId="116EED31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1334451827"/>
            <w:placeholder>
              <w:docPart w:val="E79DF3BF783243D381FF52152E4ADE1B"/>
            </w:placeholder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vAlign w:val="center"/>
              </w:tcPr>
              <w:p w14:paraId="447DA1DA" w14:textId="06E39620" w:rsidR="00207DE6" w:rsidRPr="00817D51" w:rsidRDefault="007752DB" w:rsidP="005A4537">
                <w:pPr>
                  <w:rPr>
                    <w:rFonts w:ascii="Arial" w:hAnsi="Arial" w:cs="Arial"/>
                  </w:rPr>
                </w:pPr>
                <w:r w:rsidRPr="00817D51">
                  <w:rPr>
                    <w:rFonts w:ascii="Arial" w:hAnsi="Arial" w:cs="Arial"/>
                    <w:sz w:val="16"/>
                    <w:szCs w:val="18"/>
                  </w:rPr>
                  <w:t>Kérjük, adja meg a dátumot</w:t>
                </w:r>
              </w:p>
            </w:tc>
          </w:sdtContent>
        </w:sdt>
        <w:tc>
          <w:tcPr>
            <w:tcW w:w="2432" w:type="dxa"/>
            <w:vAlign w:val="center"/>
          </w:tcPr>
          <w:p w14:paraId="22B7034F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43A94A75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</w:tbl>
    <w:p w14:paraId="159928DF" w14:textId="77777777" w:rsidR="00207DE6" w:rsidRPr="00817D51" w:rsidRDefault="00207DE6" w:rsidP="00207DE6">
      <w:pPr>
        <w:rPr>
          <w:rFonts w:ascii="Arial" w:hAnsi="Arial" w:cs="Arial"/>
        </w:rPr>
      </w:pPr>
    </w:p>
    <w:p w14:paraId="71587FFA" w14:textId="11D34D6F" w:rsidR="00212D9C" w:rsidRPr="00817D51" w:rsidRDefault="00212D9C" w:rsidP="00817D51">
      <w:pPr>
        <w:pStyle w:val="Cmsor2"/>
        <w:ind w:right="112" w:firstLine="142"/>
        <w:rPr>
          <w:rFonts w:ascii="Arial" w:hAnsi="Arial" w:cs="Arial"/>
        </w:rPr>
      </w:pPr>
      <w:r w:rsidRPr="00817D51">
        <w:rPr>
          <w:rFonts w:ascii="Arial" w:hAnsi="Arial" w:cs="Arial"/>
        </w:rPr>
        <w:t>Támogatható tevékenységek bemutatása</w:t>
      </w:r>
    </w:p>
    <w:p w14:paraId="5685950A" w14:textId="6A9DB6FF" w:rsidR="00212D9C" w:rsidRPr="00817D51" w:rsidRDefault="00212D9C" w:rsidP="00817D51">
      <w:pPr>
        <w:ind w:firstLine="142"/>
        <w:rPr>
          <w:rFonts w:ascii="Arial" w:hAnsi="Arial" w:cs="Arial"/>
          <w:i/>
          <w:iCs/>
        </w:rPr>
      </w:pPr>
      <w:r w:rsidRPr="00817D51">
        <w:rPr>
          <w:rFonts w:ascii="Arial" w:hAnsi="Arial" w:cs="Arial"/>
          <w:i/>
          <w:iCs/>
        </w:rPr>
        <w:t>(a táblázat sorai szükség szerint beszúrható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0"/>
        <w:gridCol w:w="2523"/>
        <w:gridCol w:w="2490"/>
        <w:gridCol w:w="2403"/>
        <w:gridCol w:w="2882"/>
        <w:gridCol w:w="2499"/>
      </w:tblGrid>
      <w:tr w:rsidR="00212D9C" w:rsidRPr="00581215" w14:paraId="7D924B4B" w14:textId="77777777" w:rsidTr="00212D9C">
        <w:trPr>
          <w:trHeight w:val="1096"/>
        </w:trPr>
        <w:tc>
          <w:tcPr>
            <w:tcW w:w="110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533C7865" w14:textId="7707C629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Sorszám</w:t>
            </w:r>
          </w:p>
        </w:tc>
        <w:tc>
          <w:tcPr>
            <w:tcW w:w="252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7A90A108" w14:textId="35ACF41D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Tevékenység megnevezése a pályázati felhívás 5.1.1</w:t>
            </w:r>
            <w:r w:rsidR="00224D20" w:rsidRPr="00817D51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ontjának megfelelően</w:t>
            </w:r>
          </w:p>
        </w:tc>
        <w:tc>
          <w:tcPr>
            <w:tcW w:w="2490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197E9CEE" w14:textId="77777777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tevékenység rövid szakmai tartalma</w:t>
            </w:r>
          </w:p>
        </w:tc>
        <w:tc>
          <w:tcPr>
            <w:tcW w:w="2403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29571507" w14:textId="77777777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Tervezett eredmény</w:t>
            </w:r>
          </w:p>
        </w:tc>
        <w:tc>
          <w:tcPr>
            <w:tcW w:w="2882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0CCE7AB9" w14:textId="1CB9C3D5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Kapcsolódó mérföldkő/mérföldkövek sorszáma</w:t>
            </w:r>
          </w:p>
        </w:tc>
        <w:tc>
          <w:tcPr>
            <w:tcW w:w="2499" w:type="dxa"/>
            <w:tcBorders>
              <w:top w:val="single" w:sz="4" w:space="0" w:color="0E6C59"/>
              <w:left w:val="single" w:sz="4" w:space="0" w:color="0E6C59"/>
              <w:bottom w:val="single" w:sz="4" w:space="0" w:color="0E6C59"/>
              <w:right w:val="single" w:sz="4" w:space="0" w:color="0E6C59"/>
            </w:tcBorders>
            <w:shd w:val="clear" w:color="auto" w:fill="0E6C59"/>
            <w:vAlign w:val="center"/>
          </w:tcPr>
          <w:p w14:paraId="6846C221" w14:textId="45BDE3D1" w:rsidR="00212D9C" w:rsidRPr="00817D51" w:rsidRDefault="00212D9C" w:rsidP="005A453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17D51">
              <w:rPr>
                <w:rFonts w:ascii="Arial" w:hAnsi="Arial" w:cs="Arial"/>
                <w:b/>
                <w:bCs/>
                <w:color w:val="FFFFFF" w:themeColor="background1"/>
              </w:rPr>
              <w:t>A tevékenység tervezett összköltsége (Ft)</w:t>
            </w:r>
          </w:p>
        </w:tc>
      </w:tr>
      <w:tr w:rsidR="00212D9C" w:rsidRPr="00581215" w14:paraId="21D9CC8A" w14:textId="77777777" w:rsidTr="00817D51">
        <w:trPr>
          <w:trHeight w:val="276"/>
        </w:trPr>
        <w:tc>
          <w:tcPr>
            <w:tcW w:w="1100" w:type="dxa"/>
            <w:tcBorders>
              <w:top w:val="single" w:sz="4" w:space="0" w:color="0E6C59"/>
            </w:tcBorders>
            <w:vAlign w:val="center"/>
          </w:tcPr>
          <w:p w14:paraId="22DCF60C" w14:textId="000CFADA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1.</w:t>
            </w:r>
          </w:p>
        </w:tc>
        <w:tc>
          <w:tcPr>
            <w:tcW w:w="2523" w:type="dxa"/>
            <w:tcBorders>
              <w:top w:val="single" w:sz="4" w:space="0" w:color="0E6C59"/>
            </w:tcBorders>
            <w:vAlign w:val="center"/>
          </w:tcPr>
          <w:p w14:paraId="705F7E3E" w14:textId="51E39521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single" w:sz="4" w:space="0" w:color="0E6C59"/>
            </w:tcBorders>
            <w:vAlign w:val="center"/>
          </w:tcPr>
          <w:p w14:paraId="1A7B166C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tcBorders>
              <w:top w:val="single" w:sz="4" w:space="0" w:color="0E6C59"/>
            </w:tcBorders>
            <w:vAlign w:val="center"/>
          </w:tcPr>
          <w:p w14:paraId="7F17F77C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tcBorders>
              <w:top w:val="single" w:sz="4" w:space="0" w:color="0E6C59"/>
            </w:tcBorders>
            <w:vAlign w:val="center"/>
          </w:tcPr>
          <w:p w14:paraId="557E5079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tcBorders>
              <w:top w:val="single" w:sz="4" w:space="0" w:color="0E6C59"/>
            </w:tcBorders>
            <w:vAlign w:val="center"/>
          </w:tcPr>
          <w:p w14:paraId="69E218AE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12D9C" w:rsidRPr="00581215" w14:paraId="4D61F3FF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2223E3E1" w14:textId="100B71CA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2.</w:t>
            </w:r>
          </w:p>
        </w:tc>
        <w:tc>
          <w:tcPr>
            <w:tcW w:w="2523" w:type="dxa"/>
            <w:vAlign w:val="center"/>
          </w:tcPr>
          <w:p w14:paraId="3B88913E" w14:textId="11D7E2C9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0138B97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782FB7B5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59A7A4C6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0F69154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12D9C" w:rsidRPr="00581215" w14:paraId="529CF812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0DC26E2A" w14:textId="35F40FBB" w:rsidR="00212D9C" w:rsidRPr="00817D51" w:rsidRDefault="00212D9C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3.</w:t>
            </w:r>
          </w:p>
        </w:tc>
        <w:tc>
          <w:tcPr>
            <w:tcW w:w="2523" w:type="dxa"/>
            <w:vAlign w:val="center"/>
          </w:tcPr>
          <w:p w14:paraId="41DA681C" w14:textId="55EA04AE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72D8D84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03EE2165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6183CE12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18857317" w14:textId="77777777" w:rsidR="00212D9C" w:rsidRPr="00817D51" w:rsidRDefault="00212D9C" w:rsidP="005A4537">
            <w:pPr>
              <w:rPr>
                <w:rFonts w:ascii="Arial" w:hAnsi="Arial" w:cs="Arial"/>
              </w:rPr>
            </w:pPr>
          </w:p>
        </w:tc>
      </w:tr>
      <w:tr w:rsidR="00207DE6" w:rsidRPr="00581215" w14:paraId="2C7EC785" w14:textId="77777777" w:rsidTr="00817D51">
        <w:trPr>
          <w:trHeight w:val="276"/>
        </w:trPr>
        <w:tc>
          <w:tcPr>
            <w:tcW w:w="1100" w:type="dxa"/>
            <w:vAlign w:val="center"/>
          </w:tcPr>
          <w:p w14:paraId="7A76139D" w14:textId="6AB08F79" w:rsidR="00207DE6" w:rsidRPr="00817D51" w:rsidRDefault="00207DE6" w:rsidP="008F1581">
            <w:pPr>
              <w:jc w:val="center"/>
              <w:rPr>
                <w:rFonts w:ascii="Arial" w:hAnsi="Arial" w:cs="Arial"/>
              </w:rPr>
            </w:pPr>
            <w:r w:rsidRPr="00817D51">
              <w:rPr>
                <w:rFonts w:ascii="Arial" w:hAnsi="Arial" w:cs="Arial"/>
              </w:rPr>
              <w:t>…</w:t>
            </w:r>
          </w:p>
        </w:tc>
        <w:tc>
          <w:tcPr>
            <w:tcW w:w="2523" w:type="dxa"/>
            <w:vAlign w:val="center"/>
          </w:tcPr>
          <w:p w14:paraId="1EDB5DF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vAlign w:val="center"/>
          </w:tcPr>
          <w:p w14:paraId="60B1280B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03" w:type="dxa"/>
            <w:vAlign w:val="center"/>
          </w:tcPr>
          <w:p w14:paraId="075A213D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14:paraId="27B9E293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Align w:val="center"/>
          </w:tcPr>
          <w:p w14:paraId="2135EAD6" w14:textId="77777777" w:rsidR="00207DE6" w:rsidRPr="00817D51" w:rsidRDefault="00207DE6" w:rsidP="005A4537">
            <w:pPr>
              <w:rPr>
                <w:rFonts w:ascii="Arial" w:hAnsi="Arial" w:cs="Arial"/>
              </w:rPr>
            </w:pPr>
          </w:p>
        </w:tc>
      </w:tr>
    </w:tbl>
    <w:p w14:paraId="3729BCDA" w14:textId="77777777" w:rsidR="00207DE6" w:rsidRPr="00817D51" w:rsidRDefault="00207DE6" w:rsidP="00207DE6">
      <w:pPr>
        <w:rPr>
          <w:rFonts w:ascii="Arial" w:hAnsi="Arial" w:cs="Arial"/>
        </w:rPr>
        <w:sectPr w:rsidR="00207DE6" w:rsidRPr="00817D51" w:rsidSect="00212D9C">
          <w:headerReference w:type="default" r:id="rId17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0E6C59"/>
            <w:left w:val="single" w:sz="4" w:space="24" w:color="0E6C59"/>
            <w:bottom w:val="single" w:sz="4" w:space="24" w:color="0E6C59"/>
            <w:right w:val="single" w:sz="4" w:space="24" w:color="0E6C59"/>
          </w:pgBorders>
          <w:cols w:space="708"/>
          <w:docGrid w:linePitch="360"/>
        </w:sectPr>
      </w:pPr>
    </w:p>
    <w:p w14:paraId="0E4B446C" w14:textId="64B36C90" w:rsidR="00207DE6" w:rsidRPr="00817D51" w:rsidRDefault="00126D50" w:rsidP="00B53CA7">
      <w:pPr>
        <w:pStyle w:val="Cmsor1"/>
        <w:numPr>
          <w:ilvl w:val="0"/>
          <w:numId w:val="19"/>
        </w:numPr>
        <w:ind w:left="284" w:hanging="295"/>
        <w:rPr>
          <w:rFonts w:ascii="Arial" w:hAnsi="Arial" w:cs="Arial"/>
        </w:rPr>
      </w:pPr>
      <w:r w:rsidRPr="00817D51">
        <w:rPr>
          <w:rFonts w:ascii="Arial" w:hAnsi="Arial" w:cs="Arial"/>
        </w:rPr>
        <w:lastRenderedPageBreak/>
        <w:t>Nyilatkozat</w:t>
      </w:r>
    </w:p>
    <w:p w14:paraId="5258C041" w14:textId="31D465B1" w:rsidR="00126D50" w:rsidRPr="00817D51" w:rsidRDefault="00126D50" w:rsidP="00817D51">
      <w:pPr>
        <w:spacing w:after="0"/>
        <w:rPr>
          <w:rFonts w:ascii="Arial" w:hAnsi="Arial" w:cs="Arial"/>
        </w:rPr>
      </w:pPr>
    </w:p>
    <w:p w14:paraId="7AFB7206" w14:textId="34DAF3D9" w:rsidR="00126D50" w:rsidRPr="00817D51" w:rsidRDefault="008501F7" w:rsidP="004744E0">
      <w:pPr>
        <w:spacing w:after="0"/>
        <w:jc w:val="both"/>
        <w:rPr>
          <w:rFonts w:ascii="Arial" w:hAnsi="Arial" w:cs="Arial"/>
          <w:iCs/>
          <w:lang w:eastAsia="hu-HU"/>
        </w:rPr>
      </w:pPr>
      <w:r w:rsidRPr="00817D51">
        <w:rPr>
          <w:rFonts w:ascii="Arial" w:hAnsi="Arial" w:cs="Arial"/>
          <w:iCs/>
          <w:lang w:eastAsia="hu-HU"/>
        </w:rPr>
        <w:t>A pályázat benyújtásával kijelentem, hogy a pályázati adatlapon és annak mellékletein közölt adatok megfelelnek a valóságnak, egyúttal elfogadom, hogy a projekt megvalósítása az Eötvös Loránd Kutatási Hálózat</w:t>
      </w:r>
      <w:r w:rsidR="00491565" w:rsidRPr="00817D51">
        <w:rPr>
          <w:rFonts w:ascii="Arial" w:hAnsi="Arial" w:cs="Arial"/>
          <w:iCs/>
          <w:lang w:eastAsia="hu-HU"/>
        </w:rPr>
        <w:t xml:space="preserve"> Titkársága által</w:t>
      </w:r>
      <w:r w:rsidRPr="00817D51">
        <w:rPr>
          <w:rFonts w:ascii="Arial" w:hAnsi="Arial" w:cs="Arial"/>
          <w:iCs/>
          <w:lang w:eastAsia="hu-HU"/>
        </w:rPr>
        <w:t xml:space="preserve"> meghirdetett „Proof of Concept” Program (kódszám: ELKH-PoC-202</w:t>
      </w:r>
      <w:r w:rsidR="00200249">
        <w:rPr>
          <w:rFonts w:ascii="Arial" w:hAnsi="Arial" w:cs="Arial"/>
          <w:iCs/>
          <w:lang w:eastAsia="hu-HU"/>
        </w:rPr>
        <w:t>3</w:t>
      </w:r>
      <w:r w:rsidRPr="00817D51">
        <w:rPr>
          <w:rFonts w:ascii="Arial" w:hAnsi="Arial" w:cs="Arial"/>
          <w:iCs/>
          <w:lang w:eastAsia="hu-HU"/>
        </w:rPr>
        <w:t>) szabályai szerint folyik.</w:t>
      </w:r>
    </w:p>
    <w:p w14:paraId="523AFCE6" w14:textId="77777777" w:rsidR="00126D50" w:rsidRPr="00817D51" w:rsidRDefault="00126D50" w:rsidP="004744E0">
      <w:pPr>
        <w:spacing w:after="0"/>
        <w:jc w:val="both"/>
        <w:rPr>
          <w:rFonts w:ascii="Arial" w:hAnsi="Arial" w:cs="Arial"/>
          <w:color w:val="000000"/>
          <w:lang w:eastAsia="hu-HU"/>
        </w:rPr>
      </w:pPr>
    </w:p>
    <w:p w14:paraId="76A631F6" w14:textId="0ADA48C7" w:rsidR="00126D50" w:rsidRPr="00817D51" w:rsidRDefault="00126D50" w:rsidP="004744E0">
      <w:pPr>
        <w:spacing w:after="0"/>
        <w:jc w:val="both"/>
        <w:rPr>
          <w:rFonts w:ascii="Arial" w:hAnsi="Arial" w:cs="Arial"/>
        </w:rPr>
      </w:pPr>
      <w:r w:rsidRPr="00817D51">
        <w:rPr>
          <w:rFonts w:ascii="Arial" w:hAnsi="Arial" w:cs="Arial"/>
        </w:rPr>
        <w:t>Kijelentem, hogy a projektjavaslat tartalmával egyetértek, a projekt a</w:t>
      </w:r>
      <w:r w:rsidR="006F2513" w:rsidRPr="00817D51">
        <w:rPr>
          <w:rFonts w:ascii="Arial" w:hAnsi="Arial" w:cs="Arial"/>
        </w:rPr>
        <w:t>(z)</w:t>
      </w:r>
      <w:r w:rsidRPr="00817D51">
        <w:rPr>
          <w:rFonts w:ascii="Arial" w:hAnsi="Arial" w:cs="Arial"/>
        </w:rPr>
        <w:t xml:space="preserve"> </w:t>
      </w:r>
      <w:r w:rsidRPr="00817D51">
        <w:rPr>
          <w:rFonts w:ascii="Arial" w:hAnsi="Arial" w:cs="Arial"/>
          <w:i/>
          <w:iCs/>
        </w:rPr>
        <w:t>&lt;</w:t>
      </w:r>
      <w:r w:rsidR="1EB1871B" w:rsidRPr="00817D51">
        <w:rPr>
          <w:rFonts w:ascii="Arial" w:hAnsi="Arial" w:cs="Arial"/>
          <w:i/>
          <w:iCs/>
        </w:rPr>
        <w:t>P</w:t>
      </w:r>
      <w:r w:rsidRPr="00817D51">
        <w:rPr>
          <w:rFonts w:ascii="Arial" w:hAnsi="Arial" w:cs="Arial"/>
          <w:i/>
          <w:iCs/>
        </w:rPr>
        <w:t>ályázó megnevezése&gt;</w:t>
      </w:r>
      <w:r w:rsidRPr="00817D51">
        <w:rPr>
          <w:rFonts w:ascii="Arial" w:hAnsi="Arial" w:cs="Arial"/>
        </w:rPr>
        <w:t xml:space="preserve"> intézményi keretein belül megvalósítható. A projekt megvalósítása mellett a szervezet rendes működése biztosított.</w:t>
      </w:r>
    </w:p>
    <w:p w14:paraId="60D7AAB8" w14:textId="77777777" w:rsidR="00126D50" w:rsidRDefault="00126D50" w:rsidP="004744E0">
      <w:pPr>
        <w:spacing w:after="0"/>
        <w:jc w:val="both"/>
        <w:rPr>
          <w:rFonts w:ascii="Arial" w:hAnsi="Arial" w:cs="Arial"/>
        </w:rPr>
      </w:pPr>
    </w:p>
    <w:p w14:paraId="60DD60DB" w14:textId="2116E5BC" w:rsidR="00CF1BF8" w:rsidRDefault="00CF1BF8" w:rsidP="004744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ötelezően csatolandó mellékletek továbbá:</w:t>
      </w:r>
    </w:p>
    <w:p w14:paraId="5CF7AFD3" w14:textId="09323338" w:rsidR="00CF1BF8" w:rsidRPr="0007203D" w:rsidRDefault="00CF1BF8" w:rsidP="004744E0">
      <w:pPr>
        <w:pStyle w:val="Listaszerbekezds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07203D">
        <w:rPr>
          <w:rFonts w:ascii="Arial" w:hAnsi="Arial" w:cs="Arial"/>
        </w:rPr>
        <w:t>Pénzügyi terv</w:t>
      </w:r>
    </w:p>
    <w:p w14:paraId="7DC3A53F" w14:textId="57F4FDEF" w:rsidR="00CF1BF8" w:rsidRPr="0007203D" w:rsidRDefault="00CF1BF8" w:rsidP="004744E0">
      <w:pPr>
        <w:pStyle w:val="Listaszerbekezds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07203D">
        <w:rPr>
          <w:rFonts w:ascii="Arial" w:hAnsi="Arial" w:cs="Arial"/>
        </w:rPr>
        <w:t>Pályázói nyilatkozat</w:t>
      </w:r>
    </w:p>
    <w:p w14:paraId="5FCC4AB6" w14:textId="57593424" w:rsidR="00CF1BF8" w:rsidRDefault="00CF1BF8" w:rsidP="002155B4">
      <w:pPr>
        <w:spacing w:after="0"/>
        <w:jc w:val="both"/>
        <w:rPr>
          <w:rFonts w:ascii="Arial" w:hAnsi="Arial" w:cs="Arial"/>
        </w:rPr>
      </w:pPr>
    </w:p>
    <w:p w14:paraId="14321BE1" w14:textId="77777777" w:rsidR="002155B4" w:rsidRPr="00817D51" w:rsidRDefault="002155B4" w:rsidP="004744E0">
      <w:pPr>
        <w:spacing w:after="0"/>
        <w:jc w:val="both"/>
        <w:rPr>
          <w:rFonts w:ascii="Arial" w:hAnsi="Arial" w:cs="Arial"/>
        </w:rPr>
      </w:pPr>
    </w:p>
    <w:p w14:paraId="3F6A2C43" w14:textId="4EC993C3" w:rsidR="00682607" w:rsidRPr="00817D51" w:rsidRDefault="00682607" w:rsidP="004744E0">
      <w:pPr>
        <w:spacing w:after="0"/>
        <w:jc w:val="both"/>
        <w:rPr>
          <w:rFonts w:ascii="Arial" w:hAnsi="Arial" w:cs="Arial"/>
          <w:lang w:eastAsia="hu-HU"/>
        </w:rPr>
      </w:pPr>
      <w:r w:rsidRPr="00817D51">
        <w:rPr>
          <w:rFonts w:ascii="Arial" w:hAnsi="Arial" w:cs="Arial"/>
          <w:lang w:eastAsia="hu-HU"/>
        </w:rPr>
        <w:t>Kelt:</w:t>
      </w:r>
      <w:r w:rsidR="009A0A70" w:rsidRPr="00817D51">
        <w:rPr>
          <w:rFonts w:ascii="Arial" w:hAnsi="Arial" w:cs="Arial"/>
          <w:lang w:eastAsia="hu-HU"/>
        </w:rPr>
        <w:t xml:space="preserve"> </w:t>
      </w:r>
      <w:r w:rsidRPr="00817D51">
        <w:rPr>
          <w:rFonts w:ascii="Arial" w:hAnsi="Arial" w:cs="Arial"/>
          <w:lang w:eastAsia="hu-HU"/>
        </w:rPr>
        <w:t>…………………………, 202</w:t>
      </w:r>
      <w:r w:rsidR="00256CA5">
        <w:rPr>
          <w:rFonts w:ascii="Arial" w:hAnsi="Arial" w:cs="Arial"/>
          <w:lang w:eastAsia="hu-HU"/>
        </w:rPr>
        <w:t>3</w:t>
      </w:r>
      <w:r w:rsidRPr="00817D51">
        <w:rPr>
          <w:rFonts w:ascii="Arial" w:hAnsi="Arial" w:cs="Arial"/>
          <w:lang w:eastAsia="hu-HU"/>
        </w:rPr>
        <w:t>. ……….</w:t>
      </w:r>
    </w:p>
    <w:p w14:paraId="29E4524B" w14:textId="50183D7E" w:rsidR="00682607" w:rsidRDefault="00682607" w:rsidP="004744E0">
      <w:pPr>
        <w:spacing w:after="0"/>
        <w:rPr>
          <w:rFonts w:ascii="Arial" w:hAnsi="Arial" w:cs="Arial"/>
        </w:rPr>
      </w:pPr>
    </w:p>
    <w:p w14:paraId="4CFBFA57" w14:textId="77777777" w:rsidR="002155B4" w:rsidRPr="00817D51" w:rsidRDefault="002155B4" w:rsidP="004744E0">
      <w:pPr>
        <w:spacing w:after="0"/>
        <w:rPr>
          <w:rFonts w:ascii="Arial" w:hAnsi="Arial" w:cs="Arial"/>
        </w:rPr>
      </w:pPr>
    </w:p>
    <w:tbl>
      <w:tblPr>
        <w:tblStyle w:val="Rcsostblzat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2155B4" w14:paraId="1113B057" w14:textId="77777777" w:rsidTr="004744E0">
        <w:tc>
          <w:tcPr>
            <w:tcW w:w="5239" w:type="dxa"/>
          </w:tcPr>
          <w:p w14:paraId="1266B94F" w14:textId="77777777" w:rsidR="002155B4" w:rsidRPr="004744E0" w:rsidRDefault="002155B4" w:rsidP="002155B4">
            <w:pPr>
              <w:jc w:val="center"/>
              <w:rPr>
                <w:rFonts w:ascii="Arial" w:hAnsi="Arial" w:cs="Arial"/>
                <w:sz w:val="22"/>
              </w:rPr>
            </w:pPr>
            <w:r w:rsidRPr="002155B4">
              <w:rPr>
                <w:rFonts w:ascii="Arial" w:hAnsi="Arial" w:cs="Arial"/>
              </w:rPr>
              <w:t>……………………………………………</w:t>
            </w:r>
          </w:p>
          <w:p w14:paraId="09DC3AED" w14:textId="77777777" w:rsidR="002155B4" w:rsidRPr="004744E0" w:rsidRDefault="002155B4" w:rsidP="004744E0">
            <w:pPr>
              <w:spacing w:after="60"/>
              <w:jc w:val="center"/>
              <w:rPr>
                <w:rFonts w:ascii="Arial" w:hAnsi="Arial" w:cs="Arial"/>
                <w:sz w:val="22"/>
                <w:lang w:eastAsia="hu-HU"/>
              </w:rPr>
            </w:pPr>
            <w:r w:rsidRPr="002155B4">
              <w:rPr>
                <w:rFonts w:ascii="Arial" w:hAnsi="Arial" w:cs="Arial"/>
                <w:lang w:eastAsia="hu-HU"/>
              </w:rPr>
              <w:t>Pályázó cégszerű aláírása</w:t>
            </w:r>
          </w:p>
          <w:p w14:paraId="7C935D31" w14:textId="77777777" w:rsidR="002155B4" w:rsidRPr="004744E0" w:rsidRDefault="002155B4" w:rsidP="004744E0">
            <w:pPr>
              <w:spacing w:after="60"/>
              <w:jc w:val="center"/>
              <w:rPr>
                <w:rFonts w:ascii="Arial" w:hAnsi="Arial" w:cs="Arial"/>
                <w:sz w:val="22"/>
                <w:lang w:eastAsia="hu-HU"/>
              </w:rPr>
            </w:pPr>
            <w:r w:rsidRPr="002155B4">
              <w:rPr>
                <w:rFonts w:ascii="Arial" w:hAnsi="Arial" w:cs="Arial"/>
                <w:lang w:eastAsia="hu-HU"/>
              </w:rPr>
              <w:t>&lt;Pályázó neve&gt;</w:t>
            </w:r>
          </w:p>
          <w:p w14:paraId="0F6A4900" w14:textId="77777777" w:rsidR="002155B4" w:rsidRPr="004744E0" w:rsidRDefault="002155B4" w:rsidP="004744E0">
            <w:pPr>
              <w:spacing w:after="60"/>
              <w:jc w:val="center"/>
              <w:rPr>
                <w:rFonts w:ascii="Arial" w:hAnsi="Arial" w:cs="Arial"/>
                <w:sz w:val="22"/>
                <w:lang w:eastAsia="hu-HU"/>
              </w:rPr>
            </w:pPr>
            <w:r w:rsidRPr="002155B4">
              <w:rPr>
                <w:rFonts w:ascii="Arial" w:hAnsi="Arial" w:cs="Arial"/>
                <w:lang w:eastAsia="hu-HU"/>
              </w:rPr>
              <w:t>&lt;Pályázó törvényes képviselőjének neve&gt;</w:t>
            </w:r>
          </w:p>
          <w:p w14:paraId="467852F7" w14:textId="1888FDEE" w:rsidR="002155B4" w:rsidRDefault="002155B4" w:rsidP="004744E0">
            <w:pPr>
              <w:spacing w:after="60"/>
              <w:jc w:val="center"/>
              <w:rPr>
                <w:rFonts w:ascii="Arial" w:hAnsi="Arial" w:cs="Arial"/>
              </w:rPr>
            </w:pPr>
            <w:r w:rsidRPr="002155B4">
              <w:rPr>
                <w:rFonts w:ascii="Arial" w:hAnsi="Arial" w:cs="Arial"/>
                <w:lang w:eastAsia="hu-HU"/>
              </w:rPr>
              <w:t>&lt;Pályázó törvényes képviselőjének beosztása&gt;</w:t>
            </w:r>
          </w:p>
        </w:tc>
      </w:tr>
    </w:tbl>
    <w:p w14:paraId="5FA45BD5" w14:textId="645A8447" w:rsidR="00682607" w:rsidRPr="00817D51" w:rsidRDefault="00682607" w:rsidP="002155B4">
      <w:pPr>
        <w:tabs>
          <w:tab w:val="center" w:pos="5954"/>
        </w:tabs>
        <w:jc w:val="both"/>
        <w:rPr>
          <w:rFonts w:ascii="Arial" w:hAnsi="Arial" w:cs="Arial"/>
          <w:lang w:eastAsia="hu-HU"/>
        </w:rPr>
      </w:pPr>
    </w:p>
    <w:sectPr w:rsidR="00682607" w:rsidRPr="00817D51" w:rsidSect="00207DE6">
      <w:head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0E6C59"/>
        <w:left w:val="single" w:sz="4" w:space="24" w:color="0E6C59"/>
        <w:bottom w:val="single" w:sz="4" w:space="24" w:color="0E6C59"/>
        <w:right w:val="single" w:sz="4" w:space="24" w:color="0E6C5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389B" w14:textId="77777777" w:rsidR="00546BCE" w:rsidRDefault="00546BCE" w:rsidP="00FD6EF5">
      <w:pPr>
        <w:spacing w:after="0" w:line="240" w:lineRule="auto"/>
      </w:pPr>
      <w:r>
        <w:separator/>
      </w:r>
    </w:p>
    <w:p w14:paraId="74CA5DC2" w14:textId="77777777" w:rsidR="00546BCE" w:rsidRDefault="00546BCE"/>
  </w:endnote>
  <w:endnote w:type="continuationSeparator" w:id="0">
    <w:p w14:paraId="342619DA" w14:textId="77777777" w:rsidR="00546BCE" w:rsidRDefault="00546BCE" w:rsidP="00FD6EF5">
      <w:pPr>
        <w:spacing w:after="0" w:line="240" w:lineRule="auto"/>
      </w:pPr>
      <w:r>
        <w:continuationSeparator/>
      </w:r>
    </w:p>
    <w:p w14:paraId="34BAA127" w14:textId="77777777" w:rsidR="00546BCE" w:rsidRDefault="00546BCE"/>
  </w:endnote>
  <w:endnote w:type="continuationNotice" w:id="1">
    <w:p w14:paraId="05E86E8F" w14:textId="77777777" w:rsidR="00546BCE" w:rsidRDefault="00546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EE48" w14:textId="77777777" w:rsidR="00AD046B" w:rsidRDefault="00AD04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346"/>
      <w:gridCol w:w="2469"/>
    </w:tblGrid>
    <w:tr w:rsidR="00D64F23" w14:paraId="49BDEF64" w14:textId="77777777" w:rsidTr="005A4537">
      <w:trPr>
        <w:cantSplit/>
        <w:trHeight w:hRule="exact" w:val="576"/>
      </w:trPr>
      <w:tc>
        <w:tcPr>
          <w:tcW w:w="1795" w:type="pct"/>
        </w:tcPr>
        <w:p w14:paraId="4BA68EBE" w14:textId="77777777" w:rsidR="00D64F23" w:rsidRPr="00DD6A35" w:rsidRDefault="00D64F23" w:rsidP="00D64F23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4FBEEF28" w14:textId="77777777" w:rsidR="00D64F23" w:rsidRDefault="00D64F23" w:rsidP="00D64F23">
          <w:pPr>
            <w:rPr>
              <w:rFonts w:cs="Arial"/>
              <w:sz w:val="18"/>
            </w:rPr>
          </w:pPr>
        </w:p>
        <w:p w14:paraId="6AE9AD17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21A24A36" w14:textId="77777777" w:rsidR="00D64F23" w:rsidRDefault="00D64F23" w:rsidP="00D64F23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6A05C106" w14:textId="77777777" w:rsidR="00D64F23" w:rsidRPr="00D60AEC" w:rsidRDefault="00D64F23" w:rsidP="00D64F23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79CAE0FD" w14:textId="77777777" w:rsidR="00D64F23" w:rsidRPr="00D60AEC" w:rsidRDefault="00D64F23" w:rsidP="00D64F23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772633A2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0F97B315" w14:textId="77777777" w:rsidR="00D64F23" w:rsidRPr="00D60AEC" w:rsidRDefault="00D64F23" w:rsidP="00D64F23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28033D25" w14:textId="716D3185" w:rsidR="006A2F75" w:rsidRDefault="006A2F75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346"/>
      <w:gridCol w:w="2469"/>
    </w:tblGrid>
    <w:tr w:rsidR="002F79D7" w14:paraId="6CDCF303" w14:textId="77777777" w:rsidTr="00E575D1">
      <w:trPr>
        <w:cantSplit/>
        <w:trHeight w:hRule="exact" w:val="576"/>
      </w:trPr>
      <w:tc>
        <w:tcPr>
          <w:tcW w:w="1795" w:type="pct"/>
        </w:tcPr>
        <w:p w14:paraId="1E604801" w14:textId="77777777" w:rsidR="002F79D7" w:rsidRPr="00DD6A35" w:rsidRDefault="002F79D7" w:rsidP="002F79D7">
          <w:pPr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6EB708F4" w14:textId="77777777" w:rsidR="002F79D7" w:rsidRDefault="002F79D7" w:rsidP="002F79D7">
          <w:pPr>
            <w:rPr>
              <w:rFonts w:cs="Arial"/>
              <w:sz w:val="18"/>
            </w:rPr>
          </w:pPr>
        </w:p>
        <w:p w14:paraId="7EDF7A7D" w14:textId="77777777" w:rsidR="002F79D7" w:rsidRPr="00D60AEC" w:rsidRDefault="002F79D7" w:rsidP="002F79D7">
          <w:pPr>
            <w:rPr>
              <w:rFonts w:cs="Arial"/>
              <w:sz w:val="18"/>
            </w:rPr>
          </w:pPr>
        </w:p>
      </w:tc>
      <w:tc>
        <w:tcPr>
          <w:tcW w:w="1844" w:type="pct"/>
          <w:shd w:val="clear" w:color="auto" w:fill="auto"/>
        </w:tcPr>
        <w:p w14:paraId="5E6B055E" w14:textId="77777777" w:rsidR="002F79D7" w:rsidRDefault="002F79D7" w:rsidP="002F79D7">
          <w:pPr>
            <w:rPr>
              <w:sz w:val="18"/>
              <w:szCs w:val="18"/>
            </w:rPr>
          </w:pPr>
          <w:r>
            <w:rPr>
              <w:rFonts w:cs="Arial"/>
              <w:b/>
              <w:sz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4AB9E002" w14:textId="77777777" w:rsidR="002F79D7" w:rsidRPr="00D60AEC" w:rsidRDefault="002F79D7" w:rsidP="002F79D7">
          <w:pPr>
            <w:rPr>
              <w:rFonts w:cs="Arial"/>
              <w:sz w:val="18"/>
            </w:rPr>
          </w:pPr>
          <w:r w:rsidRPr="006F182A">
            <w:rPr>
              <w:b/>
              <w:bCs/>
              <w:sz w:val="18"/>
              <w:szCs w:val="18"/>
            </w:rPr>
            <w:t>Weboldal:</w:t>
          </w:r>
          <w:r>
            <w:rPr>
              <w:sz w:val="18"/>
              <w:szCs w:val="18"/>
            </w:rPr>
            <w:t xml:space="preserve"> www.elkh.org</w:t>
          </w:r>
        </w:p>
        <w:p w14:paraId="57D3860A" w14:textId="77777777" w:rsidR="002F79D7" w:rsidRPr="00D60AEC" w:rsidRDefault="002F79D7" w:rsidP="002F79D7">
          <w:pPr>
            <w:rPr>
              <w:rFonts w:cs="Arial"/>
              <w:sz w:val="18"/>
            </w:rPr>
          </w:pPr>
        </w:p>
      </w:tc>
      <w:tc>
        <w:tcPr>
          <w:tcW w:w="1361" w:type="pct"/>
          <w:shd w:val="clear" w:color="auto" w:fill="auto"/>
        </w:tcPr>
        <w:p w14:paraId="68CA1B40" w14:textId="77777777" w:rsidR="002F79D7" w:rsidRPr="00D60AEC" w:rsidRDefault="002F79D7" w:rsidP="002F79D7">
          <w:pPr>
            <w:ind w:left="382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Tel.</w:t>
          </w:r>
          <w:r w:rsidRPr="00D60AEC">
            <w:rPr>
              <w:rFonts w:cs="Arial"/>
              <w:b/>
              <w:sz w:val="18"/>
            </w:rPr>
            <w:t>:</w:t>
          </w:r>
          <w:r w:rsidRPr="00D60AEC">
            <w:rPr>
              <w:rFonts w:cs="Arial"/>
              <w:sz w:val="18"/>
            </w:rPr>
            <w:t xml:space="preserve"> </w:t>
          </w:r>
          <w:r w:rsidRPr="004F3808">
            <w:rPr>
              <w:rFonts w:cs="Arial"/>
              <w:sz w:val="18"/>
              <w:szCs w:val="18"/>
            </w:rPr>
            <w:t>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2C845C7D" w14:textId="77777777" w:rsidR="002F79D7" w:rsidRPr="00D60AEC" w:rsidRDefault="002F79D7" w:rsidP="002F79D7">
          <w:pPr>
            <w:ind w:left="382"/>
            <w:rPr>
              <w:rFonts w:cs="Arial"/>
              <w:sz w:val="18"/>
            </w:rPr>
          </w:pPr>
          <w:r w:rsidRPr="00D60AEC">
            <w:rPr>
              <w:rFonts w:cs="Arial"/>
              <w:b/>
              <w:sz w:val="18"/>
            </w:rPr>
            <w:t>E-mail:</w:t>
          </w:r>
          <w:r w:rsidRPr="00D60AEC">
            <w:rPr>
              <w:rFonts w:cs="Arial"/>
              <w:sz w:val="18"/>
            </w:rPr>
            <w:t xml:space="preserve"> </w:t>
          </w:r>
          <w:r>
            <w:rPr>
              <w:rFonts w:cs="Arial"/>
              <w:sz w:val="18"/>
            </w:rPr>
            <w:t>fotitkar</w:t>
          </w:r>
          <w:r w:rsidRPr="00D60AEC">
            <w:rPr>
              <w:rFonts w:cs="Arial"/>
              <w:sz w:val="18"/>
            </w:rPr>
            <w:t>@elkh.org</w:t>
          </w:r>
          <w:r w:rsidRPr="00D60AEC">
            <w:rPr>
              <w:rFonts w:cs="Arial"/>
              <w:sz w:val="18"/>
            </w:rPr>
            <w:tab/>
          </w:r>
        </w:p>
      </w:tc>
    </w:tr>
  </w:tbl>
  <w:p w14:paraId="6F289BBF" w14:textId="77777777" w:rsidR="002F79D7" w:rsidRDefault="002F79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3E8B" w14:textId="77777777" w:rsidR="00546BCE" w:rsidRDefault="00546BCE" w:rsidP="00FD6EF5">
      <w:pPr>
        <w:spacing w:after="0" w:line="240" w:lineRule="auto"/>
      </w:pPr>
      <w:r>
        <w:separator/>
      </w:r>
    </w:p>
    <w:p w14:paraId="4AD016F7" w14:textId="77777777" w:rsidR="00546BCE" w:rsidRDefault="00546BCE"/>
  </w:footnote>
  <w:footnote w:type="continuationSeparator" w:id="0">
    <w:p w14:paraId="2848FD42" w14:textId="77777777" w:rsidR="00546BCE" w:rsidRDefault="00546BCE" w:rsidP="00FD6EF5">
      <w:pPr>
        <w:spacing w:after="0" w:line="240" w:lineRule="auto"/>
      </w:pPr>
      <w:r>
        <w:continuationSeparator/>
      </w:r>
    </w:p>
    <w:p w14:paraId="1328A1CC" w14:textId="77777777" w:rsidR="00546BCE" w:rsidRDefault="00546BCE"/>
  </w:footnote>
  <w:footnote w:type="continuationNotice" w:id="1">
    <w:p w14:paraId="12691D4D" w14:textId="77777777" w:rsidR="00546BCE" w:rsidRDefault="00546B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E184" w14:textId="77777777" w:rsidR="00AD046B" w:rsidRDefault="00AD04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D61D" w14:textId="77777777" w:rsidR="00AD046B" w:rsidRPr="00AD046B" w:rsidRDefault="00AD046B" w:rsidP="00AD046B">
    <w:pPr>
      <w:spacing w:after="0"/>
      <w:rPr>
        <w:sz w:val="16"/>
        <w:szCs w:val="16"/>
      </w:rPr>
    </w:pPr>
  </w:p>
  <w:tbl>
    <w:tblPr>
      <w:tblStyle w:val="Rcsostblzat"/>
      <w:tblW w:w="4975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2F79D7" w14:paraId="008F2571" w14:textId="77777777" w:rsidTr="002F79D7">
      <w:trPr>
        <w:cantSplit/>
        <w:trHeight w:hRule="exact" w:val="1490"/>
      </w:trPr>
      <w:tc>
        <w:tcPr>
          <w:tcW w:w="5000" w:type="pct"/>
          <w:vAlign w:val="bottom"/>
        </w:tcPr>
        <w:p w14:paraId="726750AE" w14:textId="77777777" w:rsidR="002F79D7" w:rsidRPr="00E47F83" w:rsidRDefault="002F79D7" w:rsidP="002F79D7">
          <w:pPr>
            <w:pStyle w:val="HeaderNumbering"/>
          </w:pPr>
          <w:r w:rsidRPr="004744E0">
            <w:rPr>
              <w:color w:val="auto"/>
            </w:rPr>
            <w:fldChar w:fldCharType="begin"/>
          </w:r>
          <w:r w:rsidRPr="004744E0">
            <w:rPr>
              <w:color w:val="auto"/>
            </w:rPr>
            <w:instrText xml:space="preserve"> PAGE   \* MERGEFORMAT </w:instrText>
          </w:r>
          <w:r w:rsidRPr="004744E0">
            <w:rPr>
              <w:color w:val="auto"/>
            </w:rPr>
            <w:fldChar w:fldCharType="separate"/>
          </w:r>
          <w:r w:rsidRPr="004744E0">
            <w:rPr>
              <w:noProof/>
              <w:color w:val="auto"/>
            </w:rPr>
            <w:t>2</w:t>
          </w:r>
          <w:r w:rsidRPr="004744E0">
            <w:rPr>
              <w:color w:val="auto"/>
            </w:rPr>
            <w:fldChar w:fldCharType="end"/>
          </w:r>
        </w:p>
      </w:tc>
    </w:tr>
  </w:tbl>
  <w:p w14:paraId="7148CC18" w14:textId="77777777" w:rsidR="00720C84" w:rsidRPr="00817D51" w:rsidRDefault="00720C84" w:rsidP="00AD046B">
    <w:pPr>
      <w:spacing w:after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7"/>
      <w:gridCol w:w="2975"/>
    </w:tblGrid>
    <w:tr w:rsidR="002F79D7" w14:paraId="69D53E22" w14:textId="77777777" w:rsidTr="00E575D1">
      <w:trPr>
        <w:cantSplit/>
        <w:trHeight w:hRule="exact" w:val="1728"/>
      </w:trPr>
      <w:tc>
        <w:tcPr>
          <w:tcW w:w="6096" w:type="dxa"/>
          <w:vAlign w:val="bottom"/>
          <w:hideMark/>
        </w:tcPr>
        <w:p w14:paraId="7558BA4D" w14:textId="77777777" w:rsidR="002F79D7" w:rsidRPr="00E575D1" w:rsidRDefault="002F79D7" w:rsidP="002F79D7">
          <w:pPr>
            <w:pStyle w:val="HeaderTitle"/>
            <w:spacing w:after="120"/>
            <w:rPr>
              <w:color w:val="auto"/>
              <w:sz w:val="22"/>
              <w:szCs w:val="20"/>
            </w:rPr>
          </w:pPr>
          <w:r w:rsidRPr="00E575D1">
            <w:rPr>
              <w:color w:val="auto"/>
              <w:sz w:val="22"/>
              <w:szCs w:val="20"/>
            </w:rPr>
            <w:t>eötvös loránd kutatási hálózat titkársága</w:t>
          </w:r>
        </w:p>
        <w:p w14:paraId="67F0107C" w14:textId="77777777" w:rsidR="002F79D7" w:rsidRDefault="002F79D7" w:rsidP="002F79D7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vAlign w:val="bottom"/>
          <w:hideMark/>
        </w:tcPr>
        <w:p w14:paraId="7FB55044" w14:textId="77777777" w:rsidR="002F79D7" w:rsidRDefault="002F79D7" w:rsidP="002F79D7">
          <w:pPr>
            <w:pStyle w:val="HeaderTitle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34BD7AE4" wp14:editId="64203CD1">
                <wp:simplePos x="0" y="0"/>
                <wp:positionH relativeFrom="column">
                  <wp:posOffset>108585</wp:posOffset>
                </wp:positionH>
                <wp:positionV relativeFrom="page">
                  <wp:posOffset>144780</wp:posOffset>
                </wp:positionV>
                <wp:extent cx="1727200" cy="911225"/>
                <wp:effectExtent l="0" t="0" r="6350" b="3175"/>
                <wp:wrapNone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200" cy="911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6FF37E" w14:textId="77777777" w:rsidR="002F79D7" w:rsidRDefault="002F79D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2F79D7" w14:paraId="76C393A3" w14:textId="77777777" w:rsidTr="002F79D7">
      <w:trPr>
        <w:cantSplit/>
        <w:trHeight w:hRule="exact" w:val="1490"/>
      </w:trPr>
      <w:tc>
        <w:tcPr>
          <w:tcW w:w="9027" w:type="dxa"/>
          <w:vAlign w:val="bottom"/>
        </w:tcPr>
        <w:p w14:paraId="2F0BE7AD" w14:textId="77777777" w:rsidR="002F79D7" w:rsidRPr="00E47F83" w:rsidRDefault="002F79D7" w:rsidP="002F79D7">
          <w:pPr>
            <w:pStyle w:val="HeaderNumbering"/>
          </w:pPr>
          <w:r w:rsidRPr="00E575D1">
            <w:rPr>
              <w:color w:val="auto"/>
            </w:rPr>
            <w:fldChar w:fldCharType="begin"/>
          </w:r>
          <w:r w:rsidRPr="00E575D1">
            <w:rPr>
              <w:color w:val="auto"/>
            </w:rPr>
            <w:instrText xml:space="preserve"> PAGE   \* MERGEFORMAT </w:instrText>
          </w:r>
          <w:r w:rsidRPr="00E575D1">
            <w:rPr>
              <w:color w:val="auto"/>
            </w:rPr>
            <w:fldChar w:fldCharType="separate"/>
          </w:r>
          <w:r>
            <w:rPr>
              <w:color w:val="auto"/>
            </w:rPr>
            <w:t>4</w:t>
          </w:r>
          <w:r w:rsidRPr="00E575D1">
            <w:rPr>
              <w:color w:val="auto"/>
            </w:rPr>
            <w:fldChar w:fldCharType="end"/>
          </w:r>
        </w:p>
      </w:tc>
    </w:tr>
  </w:tbl>
  <w:p w14:paraId="4CC0517A" w14:textId="77777777" w:rsidR="00207DE6" w:rsidRDefault="00207DE6" w:rsidP="00CA2D5C">
    <w:pPr>
      <w:tabs>
        <w:tab w:val="left" w:pos="2835"/>
      </w:tabs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4975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7"/>
    </w:tblGrid>
    <w:tr w:rsidR="002F79D7" w14:paraId="21B51609" w14:textId="77777777" w:rsidTr="00E575D1">
      <w:trPr>
        <w:cantSplit/>
        <w:trHeight w:hRule="exact" w:val="1490"/>
      </w:trPr>
      <w:tc>
        <w:tcPr>
          <w:tcW w:w="5000" w:type="pct"/>
          <w:vAlign w:val="bottom"/>
        </w:tcPr>
        <w:p w14:paraId="3EFA41A4" w14:textId="4B30F081" w:rsidR="002F79D7" w:rsidRPr="00092D75" w:rsidRDefault="00092D75" w:rsidP="00092D75">
          <w:pPr>
            <w:pStyle w:val="HeaderNumbering"/>
          </w:pPr>
          <w:r w:rsidRPr="00092D75">
            <w:rPr>
              <w:color w:val="000000" w:themeColor="text1"/>
            </w:rPr>
            <w:fldChar w:fldCharType="begin"/>
          </w:r>
          <w:r w:rsidRPr="00092D75">
            <w:rPr>
              <w:color w:val="000000" w:themeColor="text1"/>
            </w:rPr>
            <w:instrText xml:space="preserve"> PAGE   \* MERGEFORMAT </w:instrText>
          </w:r>
          <w:r w:rsidRPr="00092D75">
            <w:rPr>
              <w:color w:val="000000" w:themeColor="text1"/>
            </w:rPr>
            <w:fldChar w:fldCharType="separate"/>
          </w:r>
          <w:r w:rsidRPr="00092D75">
            <w:rPr>
              <w:color w:val="000000" w:themeColor="text1"/>
            </w:rPr>
            <w:t>5</w:t>
          </w:r>
          <w:r w:rsidRPr="00092D75">
            <w:rPr>
              <w:color w:val="000000" w:themeColor="text1"/>
            </w:rPr>
            <w:fldChar w:fldCharType="end"/>
          </w:r>
        </w:p>
      </w:tc>
    </w:tr>
  </w:tbl>
  <w:p w14:paraId="26663F88" w14:textId="77777777" w:rsidR="00207DE6" w:rsidRDefault="00207DE6" w:rsidP="00CA2D5C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4B9"/>
    <w:multiLevelType w:val="hybridMultilevel"/>
    <w:tmpl w:val="70667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A"/>
    <w:multiLevelType w:val="hybridMultilevel"/>
    <w:tmpl w:val="9F109576"/>
    <w:lvl w:ilvl="0" w:tplc="467C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2E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C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A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0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E1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0B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6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569"/>
    <w:multiLevelType w:val="hybridMultilevel"/>
    <w:tmpl w:val="1B60A3EA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2A2D24"/>
    <w:multiLevelType w:val="hybridMultilevel"/>
    <w:tmpl w:val="07A8F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262"/>
    <w:multiLevelType w:val="hybridMultilevel"/>
    <w:tmpl w:val="F6302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05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F491F"/>
    <w:multiLevelType w:val="hybridMultilevel"/>
    <w:tmpl w:val="C72A1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325"/>
    <w:multiLevelType w:val="hybridMultilevel"/>
    <w:tmpl w:val="838E5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4FC"/>
    <w:multiLevelType w:val="hybridMultilevel"/>
    <w:tmpl w:val="6CC07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260D2"/>
    <w:multiLevelType w:val="hybridMultilevel"/>
    <w:tmpl w:val="5BE25D64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9812827"/>
    <w:multiLevelType w:val="hybridMultilevel"/>
    <w:tmpl w:val="26723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7A8"/>
    <w:multiLevelType w:val="hybridMultilevel"/>
    <w:tmpl w:val="C116E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D0056"/>
    <w:multiLevelType w:val="hybridMultilevel"/>
    <w:tmpl w:val="97342730"/>
    <w:lvl w:ilvl="0" w:tplc="6F769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12E"/>
    <w:multiLevelType w:val="hybridMultilevel"/>
    <w:tmpl w:val="F02ED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0D61"/>
    <w:multiLevelType w:val="hybridMultilevel"/>
    <w:tmpl w:val="E98404C2"/>
    <w:lvl w:ilvl="0" w:tplc="2F9C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F21FB"/>
    <w:multiLevelType w:val="hybridMultilevel"/>
    <w:tmpl w:val="96B65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12A0F"/>
    <w:multiLevelType w:val="hybridMultilevel"/>
    <w:tmpl w:val="605E81CA"/>
    <w:lvl w:ilvl="0" w:tplc="C3BEC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547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0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AD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D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F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2437C"/>
    <w:multiLevelType w:val="hybridMultilevel"/>
    <w:tmpl w:val="575E2D84"/>
    <w:lvl w:ilvl="0" w:tplc="75D27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73A23"/>
    <w:multiLevelType w:val="hybridMultilevel"/>
    <w:tmpl w:val="F96899CE"/>
    <w:lvl w:ilvl="0" w:tplc="654E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B2764"/>
    <w:multiLevelType w:val="hybridMultilevel"/>
    <w:tmpl w:val="EA74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73EBD"/>
    <w:multiLevelType w:val="hybridMultilevel"/>
    <w:tmpl w:val="2FD8C828"/>
    <w:lvl w:ilvl="0" w:tplc="30CA3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C57B0"/>
    <w:multiLevelType w:val="hybridMultilevel"/>
    <w:tmpl w:val="D2E4EBD6"/>
    <w:lvl w:ilvl="0" w:tplc="8BC4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D0FE0"/>
    <w:multiLevelType w:val="hybridMultilevel"/>
    <w:tmpl w:val="7BF85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344"/>
    <w:multiLevelType w:val="hybridMultilevel"/>
    <w:tmpl w:val="07EC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05946"/>
    <w:multiLevelType w:val="hybridMultilevel"/>
    <w:tmpl w:val="28AE0F88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6A76CE"/>
    <w:multiLevelType w:val="hybridMultilevel"/>
    <w:tmpl w:val="1A12800C"/>
    <w:lvl w:ilvl="0" w:tplc="2E96803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7D70FA"/>
    <w:multiLevelType w:val="hybridMultilevel"/>
    <w:tmpl w:val="FFB6A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2615"/>
    <w:multiLevelType w:val="hybridMultilevel"/>
    <w:tmpl w:val="259EA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860673">
    <w:abstractNumId w:val="1"/>
  </w:num>
  <w:num w:numId="2" w16cid:durableId="1705399192">
    <w:abstractNumId w:val="15"/>
  </w:num>
  <w:num w:numId="3" w16cid:durableId="1194461850">
    <w:abstractNumId w:val="7"/>
  </w:num>
  <w:num w:numId="4" w16cid:durableId="38214726">
    <w:abstractNumId w:val="6"/>
  </w:num>
  <w:num w:numId="5" w16cid:durableId="678049524">
    <w:abstractNumId w:val="9"/>
  </w:num>
  <w:num w:numId="6" w16cid:durableId="1096706885">
    <w:abstractNumId w:val="19"/>
  </w:num>
  <w:num w:numId="7" w16cid:durableId="897396268">
    <w:abstractNumId w:val="21"/>
  </w:num>
  <w:num w:numId="8" w16cid:durableId="224948655">
    <w:abstractNumId w:val="25"/>
  </w:num>
  <w:num w:numId="9" w16cid:durableId="1607807114">
    <w:abstractNumId w:val="18"/>
  </w:num>
  <w:num w:numId="10" w16cid:durableId="1774091737">
    <w:abstractNumId w:val="13"/>
  </w:num>
  <w:num w:numId="11" w16cid:durableId="1804303998">
    <w:abstractNumId w:val="0"/>
  </w:num>
  <w:num w:numId="12" w16cid:durableId="822893238">
    <w:abstractNumId w:val="5"/>
  </w:num>
  <w:num w:numId="13" w16cid:durableId="822888933">
    <w:abstractNumId w:val="4"/>
  </w:num>
  <w:num w:numId="14" w16cid:durableId="1466387107">
    <w:abstractNumId w:val="14"/>
  </w:num>
  <w:num w:numId="15" w16cid:durableId="1398093185">
    <w:abstractNumId w:val="11"/>
  </w:num>
  <w:num w:numId="16" w16cid:durableId="2043629326">
    <w:abstractNumId w:val="22"/>
  </w:num>
  <w:num w:numId="17" w16cid:durableId="2084134190">
    <w:abstractNumId w:val="23"/>
  </w:num>
  <w:num w:numId="18" w16cid:durableId="1758163336">
    <w:abstractNumId w:val="12"/>
  </w:num>
  <w:num w:numId="19" w16cid:durableId="2095516748">
    <w:abstractNumId w:val="20"/>
  </w:num>
  <w:num w:numId="20" w16cid:durableId="1690717295">
    <w:abstractNumId w:val="24"/>
  </w:num>
  <w:num w:numId="21" w16cid:durableId="1119494508">
    <w:abstractNumId w:val="26"/>
  </w:num>
  <w:num w:numId="22" w16cid:durableId="1860465131">
    <w:abstractNumId w:val="2"/>
  </w:num>
  <w:num w:numId="23" w16cid:durableId="1479541737">
    <w:abstractNumId w:val="8"/>
  </w:num>
  <w:num w:numId="24" w16cid:durableId="124197235">
    <w:abstractNumId w:val="17"/>
  </w:num>
  <w:num w:numId="25" w16cid:durableId="1666666715">
    <w:abstractNumId w:val="16"/>
  </w:num>
  <w:num w:numId="26" w16cid:durableId="2120375217">
    <w:abstractNumId w:val="3"/>
  </w:num>
  <w:num w:numId="27" w16cid:durableId="367872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CC"/>
    <w:rsid w:val="0000014A"/>
    <w:rsid w:val="00013CE6"/>
    <w:rsid w:val="00014A85"/>
    <w:rsid w:val="000165AA"/>
    <w:rsid w:val="000222EB"/>
    <w:rsid w:val="000259F9"/>
    <w:rsid w:val="00030C22"/>
    <w:rsid w:val="00034500"/>
    <w:rsid w:val="00036893"/>
    <w:rsid w:val="0007203D"/>
    <w:rsid w:val="000737A8"/>
    <w:rsid w:val="00086313"/>
    <w:rsid w:val="00092D75"/>
    <w:rsid w:val="0009696B"/>
    <w:rsid w:val="000A4498"/>
    <w:rsid w:val="000B2090"/>
    <w:rsid w:val="000B2692"/>
    <w:rsid w:val="000B2830"/>
    <w:rsid w:val="000C0078"/>
    <w:rsid w:val="000C4F5B"/>
    <w:rsid w:val="000D1457"/>
    <w:rsid w:val="000D3266"/>
    <w:rsid w:val="000E1626"/>
    <w:rsid w:val="000E207A"/>
    <w:rsid w:val="000E79E0"/>
    <w:rsid w:val="000F2071"/>
    <w:rsid w:val="000F27D5"/>
    <w:rsid w:val="000F7806"/>
    <w:rsid w:val="00101BE6"/>
    <w:rsid w:val="00102C03"/>
    <w:rsid w:val="001103E4"/>
    <w:rsid w:val="00113A7C"/>
    <w:rsid w:val="00115085"/>
    <w:rsid w:val="001218E1"/>
    <w:rsid w:val="00125E41"/>
    <w:rsid w:val="00126D50"/>
    <w:rsid w:val="00133CBF"/>
    <w:rsid w:val="00153977"/>
    <w:rsid w:val="00184847"/>
    <w:rsid w:val="001865BE"/>
    <w:rsid w:val="001901A3"/>
    <w:rsid w:val="001A4783"/>
    <w:rsid w:val="001B0E91"/>
    <w:rsid w:val="001B3BBA"/>
    <w:rsid w:val="001B492C"/>
    <w:rsid w:val="001C20BF"/>
    <w:rsid w:val="001C52A0"/>
    <w:rsid w:val="001C5A8A"/>
    <w:rsid w:val="001D677D"/>
    <w:rsid w:val="001E5B18"/>
    <w:rsid w:val="001E6466"/>
    <w:rsid w:val="001F337D"/>
    <w:rsid w:val="00200249"/>
    <w:rsid w:val="00207DE6"/>
    <w:rsid w:val="00212D9C"/>
    <w:rsid w:val="002155B4"/>
    <w:rsid w:val="00220EC1"/>
    <w:rsid w:val="00224D20"/>
    <w:rsid w:val="00227331"/>
    <w:rsid w:val="00241436"/>
    <w:rsid w:val="00252FEF"/>
    <w:rsid w:val="00254A16"/>
    <w:rsid w:val="00256CA5"/>
    <w:rsid w:val="002874CF"/>
    <w:rsid w:val="00287DA6"/>
    <w:rsid w:val="00296E88"/>
    <w:rsid w:val="002B6D8E"/>
    <w:rsid w:val="002C42A3"/>
    <w:rsid w:val="002D43A1"/>
    <w:rsid w:val="002E0E75"/>
    <w:rsid w:val="002E1A84"/>
    <w:rsid w:val="002E63E2"/>
    <w:rsid w:val="002F0BAC"/>
    <w:rsid w:val="002F3B10"/>
    <w:rsid w:val="002F41C1"/>
    <w:rsid w:val="002F4ED9"/>
    <w:rsid w:val="002F79D7"/>
    <w:rsid w:val="00303AD7"/>
    <w:rsid w:val="003208EF"/>
    <w:rsid w:val="00322A62"/>
    <w:rsid w:val="0033133F"/>
    <w:rsid w:val="00335752"/>
    <w:rsid w:val="00342863"/>
    <w:rsid w:val="00353FE3"/>
    <w:rsid w:val="003543C9"/>
    <w:rsid w:val="003574AD"/>
    <w:rsid w:val="00372F6A"/>
    <w:rsid w:val="003744F4"/>
    <w:rsid w:val="003A342B"/>
    <w:rsid w:val="003C2B65"/>
    <w:rsid w:val="003D1336"/>
    <w:rsid w:val="003D41F7"/>
    <w:rsid w:val="003E1BCF"/>
    <w:rsid w:val="003E339D"/>
    <w:rsid w:val="003E7DF4"/>
    <w:rsid w:val="003F6507"/>
    <w:rsid w:val="003F6677"/>
    <w:rsid w:val="00404BD5"/>
    <w:rsid w:val="00405902"/>
    <w:rsid w:val="00405A30"/>
    <w:rsid w:val="004107D2"/>
    <w:rsid w:val="00410A66"/>
    <w:rsid w:val="00410F9C"/>
    <w:rsid w:val="00411FC6"/>
    <w:rsid w:val="00427495"/>
    <w:rsid w:val="00432BF0"/>
    <w:rsid w:val="004331BA"/>
    <w:rsid w:val="0044148A"/>
    <w:rsid w:val="0044538B"/>
    <w:rsid w:val="00460FDC"/>
    <w:rsid w:val="0046146E"/>
    <w:rsid w:val="00473C2C"/>
    <w:rsid w:val="004744E0"/>
    <w:rsid w:val="004815C1"/>
    <w:rsid w:val="0048242A"/>
    <w:rsid w:val="004862B2"/>
    <w:rsid w:val="00491565"/>
    <w:rsid w:val="00494EEB"/>
    <w:rsid w:val="004A637B"/>
    <w:rsid w:val="004F10DC"/>
    <w:rsid w:val="004F636E"/>
    <w:rsid w:val="005078D4"/>
    <w:rsid w:val="00510D24"/>
    <w:rsid w:val="00532065"/>
    <w:rsid w:val="005416C9"/>
    <w:rsid w:val="00543250"/>
    <w:rsid w:val="00546BCE"/>
    <w:rsid w:val="0055696D"/>
    <w:rsid w:val="00557390"/>
    <w:rsid w:val="00557892"/>
    <w:rsid w:val="0058069B"/>
    <w:rsid w:val="00580738"/>
    <w:rsid w:val="00581215"/>
    <w:rsid w:val="0058375E"/>
    <w:rsid w:val="005910B8"/>
    <w:rsid w:val="00595544"/>
    <w:rsid w:val="00595B47"/>
    <w:rsid w:val="00597321"/>
    <w:rsid w:val="005A2B6B"/>
    <w:rsid w:val="005A4537"/>
    <w:rsid w:val="005A4B67"/>
    <w:rsid w:val="005B64C6"/>
    <w:rsid w:val="005C044F"/>
    <w:rsid w:val="005C1DC8"/>
    <w:rsid w:val="005C2B7C"/>
    <w:rsid w:val="005C3F7B"/>
    <w:rsid w:val="005C5EBF"/>
    <w:rsid w:val="005D354B"/>
    <w:rsid w:val="005E656F"/>
    <w:rsid w:val="005F5ED4"/>
    <w:rsid w:val="005F7A9E"/>
    <w:rsid w:val="00600E5B"/>
    <w:rsid w:val="00610BC9"/>
    <w:rsid w:val="00614FD9"/>
    <w:rsid w:val="00645056"/>
    <w:rsid w:val="00647656"/>
    <w:rsid w:val="0065160C"/>
    <w:rsid w:val="00651623"/>
    <w:rsid w:val="00655CC7"/>
    <w:rsid w:val="00664F3E"/>
    <w:rsid w:val="00671F0D"/>
    <w:rsid w:val="00673DF4"/>
    <w:rsid w:val="006766CB"/>
    <w:rsid w:val="00677E50"/>
    <w:rsid w:val="00682607"/>
    <w:rsid w:val="0069021D"/>
    <w:rsid w:val="00694000"/>
    <w:rsid w:val="00696861"/>
    <w:rsid w:val="006A1427"/>
    <w:rsid w:val="006A2B6A"/>
    <w:rsid w:val="006A2F75"/>
    <w:rsid w:val="006A42B0"/>
    <w:rsid w:val="006B55EA"/>
    <w:rsid w:val="006C43F6"/>
    <w:rsid w:val="006E15A9"/>
    <w:rsid w:val="006E2570"/>
    <w:rsid w:val="006F2513"/>
    <w:rsid w:val="007018EE"/>
    <w:rsid w:val="0070268F"/>
    <w:rsid w:val="007056D2"/>
    <w:rsid w:val="00720C84"/>
    <w:rsid w:val="00725F82"/>
    <w:rsid w:val="007311AB"/>
    <w:rsid w:val="00736A40"/>
    <w:rsid w:val="0074116C"/>
    <w:rsid w:val="00741250"/>
    <w:rsid w:val="00744A7F"/>
    <w:rsid w:val="007576B5"/>
    <w:rsid w:val="00762141"/>
    <w:rsid w:val="007719AD"/>
    <w:rsid w:val="007752DB"/>
    <w:rsid w:val="00781777"/>
    <w:rsid w:val="00784369"/>
    <w:rsid w:val="00787313"/>
    <w:rsid w:val="00793618"/>
    <w:rsid w:val="00794C47"/>
    <w:rsid w:val="007A0D77"/>
    <w:rsid w:val="007A2370"/>
    <w:rsid w:val="007A2E84"/>
    <w:rsid w:val="007B0916"/>
    <w:rsid w:val="007C2A2A"/>
    <w:rsid w:val="007C77FB"/>
    <w:rsid w:val="007C7B33"/>
    <w:rsid w:val="007F0C1B"/>
    <w:rsid w:val="008006DD"/>
    <w:rsid w:val="008025B0"/>
    <w:rsid w:val="00807377"/>
    <w:rsid w:val="00810AB9"/>
    <w:rsid w:val="00815E34"/>
    <w:rsid w:val="00816B35"/>
    <w:rsid w:val="00817D51"/>
    <w:rsid w:val="0082323A"/>
    <w:rsid w:val="00824BD4"/>
    <w:rsid w:val="00825240"/>
    <w:rsid w:val="008270A9"/>
    <w:rsid w:val="00835785"/>
    <w:rsid w:val="0084064F"/>
    <w:rsid w:val="0084158B"/>
    <w:rsid w:val="008455B7"/>
    <w:rsid w:val="008501F7"/>
    <w:rsid w:val="00852ED1"/>
    <w:rsid w:val="008546FF"/>
    <w:rsid w:val="00855740"/>
    <w:rsid w:val="00857DE1"/>
    <w:rsid w:val="008608F8"/>
    <w:rsid w:val="008737CB"/>
    <w:rsid w:val="008751DC"/>
    <w:rsid w:val="0088044E"/>
    <w:rsid w:val="0088349C"/>
    <w:rsid w:val="00893A8B"/>
    <w:rsid w:val="00896D2E"/>
    <w:rsid w:val="00897EF2"/>
    <w:rsid w:val="008A5E99"/>
    <w:rsid w:val="008C748F"/>
    <w:rsid w:val="008D0DB8"/>
    <w:rsid w:val="008D3A57"/>
    <w:rsid w:val="008D59BE"/>
    <w:rsid w:val="008E0A46"/>
    <w:rsid w:val="008E3AA0"/>
    <w:rsid w:val="008E3E21"/>
    <w:rsid w:val="008E4861"/>
    <w:rsid w:val="008E56A8"/>
    <w:rsid w:val="008F1581"/>
    <w:rsid w:val="008F5EE1"/>
    <w:rsid w:val="008F5EF4"/>
    <w:rsid w:val="009007DB"/>
    <w:rsid w:val="00903818"/>
    <w:rsid w:val="00912C46"/>
    <w:rsid w:val="00914790"/>
    <w:rsid w:val="00965C4B"/>
    <w:rsid w:val="00980EA4"/>
    <w:rsid w:val="009876D7"/>
    <w:rsid w:val="009A0A70"/>
    <w:rsid w:val="009A17B5"/>
    <w:rsid w:val="009B2D82"/>
    <w:rsid w:val="009B73FE"/>
    <w:rsid w:val="009D3EF8"/>
    <w:rsid w:val="009E03ED"/>
    <w:rsid w:val="009E108A"/>
    <w:rsid w:val="009E5F52"/>
    <w:rsid w:val="00A024F5"/>
    <w:rsid w:val="00A162E8"/>
    <w:rsid w:val="00A17CC2"/>
    <w:rsid w:val="00A206E2"/>
    <w:rsid w:val="00A21994"/>
    <w:rsid w:val="00A321BD"/>
    <w:rsid w:val="00A3455A"/>
    <w:rsid w:val="00A43F9C"/>
    <w:rsid w:val="00A57599"/>
    <w:rsid w:val="00A679C4"/>
    <w:rsid w:val="00A67B91"/>
    <w:rsid w:val="00A74DF4"/>
    <w:rsid w:val="00A84945"/>
    <w:rsid w:val="00A92891"/>
    <w:rsid w:val="00AD046B"/>
    <w:rsid w:val="00AE20CC"/>
    <w:rsid w:val="00AE6E6F"/>
    <w:rsid w:val="00AE7B65"/>
    <w:rsid w:val="00AF0236"/>
    <w:rsid w:val="00AF03A0"/>
    <w:rsid w:val="00AF3838"/>
    <w:rsid w:val="00AF5BA5"/>
    <w:rsid w:val="00B24AD8"/>
    <w:rsid w:val="00B35EB5"/>
    <w:rsid w:val="00B37C7E"/>
    <w:rsid w:val="00B4071B"/>
    <w:rsid w:val="00B511AC"/>
    <w:rsid w:val="00B53CA7"/>
    <w:rsid w:val="00B554AA"/>
    <w:rsid w:val="00B62F9F"/>
    <w:rsid w:val="00B66568"/>
    <w:rsid w:val="00B74EDF"/>
    <w:rsid w:val="00B811F6"/>
    <w:rsid w:val="00B84794"/>
    <w:rsid w:val="00B879FC"/>
    <w:rsid w:val="00B958B6"/>
    <w:rsid w:val="00BB1BAA"/>
    <w:rsid w:val="00BC265A"/>
    <w:rsid w:val="00BD7953"/>
    <w:rsid w:val="00BE1A14"/>
    <w:rsid w:val="00BE5975"/>
    <w:rsid w:val="00BE5DC2"/>
    <w:rsid w:val="00BF4EE0"/>
    <w:rsid w:val="00C04D29"/>
    <w:rsid w:val="00C069F4"/>
    <w:rsid w:val="00C06C57"/>
    <w:rsid w:val="00C117D5"/>
    <w:rsid w:val="00C1223B"/>
    <w:rsid w:val="00C21260"/>
    <w:rsid w:val="00C2722E"/>
    <w:rsid w:val="00C41626"/>
    <w:rsid w:val="00C419C4"/>
    <w:rsid w:val="00C46261"/>
    <w:rsid w:val="00C517C5"/>
    <w:rsid w:val="00C548E7"/>
    <w:rsid w:val="00C72309"/>
    <w:rsid w:val="00C92A65"/>
    <w:rsid w:val="00C93E4E"/>
    <w:rsid w:val="00C95DFF"/>
    <w:rsid w:val="00CA1DB1"/>
    <w:rsid w:val="00CA2D5C"/>
    <w:rsid w:val="00CA3B27"/>
    <w:rsid w:val="00CC3D16"/>
    <w:rsid w:val="00CC67B7"/>
    <w:rsid w:val="00CD0880"/>
    <w:rsid w:val="00CD0957"/>
    <w:rsid w:val="00CE5925"/>
    <w:rsid w:val="00CF0F42"/>
    <w:rsid w:val="00CF10BC"/>
    <w:rsid w:val="00CF1BF8"/>
    <w:rsid w:val="00D03631"/>
    <w:rsid w:val="00D072F5"/>
    <w:rsid w:val="00D2235C"/>
    <w:rsid w:val="00D35263"/>
    <w:rsid w:val="00D352D2"/>
    <w:rsid w:val="00D45F30"/>
    <w:rsid w:val="00D64F23"/>
    <w:rsid w:val="00D75358"/>
    <w:rsid w:val="00D80ECC"/>
    <w:rsid w:val="00D87022"/>
    <w:rsid w:val="00D91F4C"/>
    <w:rsid w:val="00DA4150"/>
    <w:rsid w:val="00DB23BD"/>
    <w:rsid w:val="00DB4FCC"/>
    <w:rsid w:val="00DD0D1E"/>
    <w:rsid w:val="00DD15DE"/>
    <w:rsid w:val="00DD24BC"/>
    <w:rsid w:val="00DF496E"/>
    <w:rsid w:val="00E02A03"/>
    <w:rsid w:val="00E05017"/>
    <w:rsid w:val="00E118BD"/>
    <w:rsid w:val="00E13AA6"/>
    <w:rsid w:val="00E207AA"/>
    <w:rsid w:val="00E207CE"/>
    <w:rsid w:val="00E26BAA"/>
    <w:rsid w:val="00E303BF"/>
    <w:rsid w:val="00E30F4D"/>
    <w:rsid w:val="00E366B7"/>
    <w:rsid w:val="00E45F36"/>
    <w:rsid w:val="00E50A26"/>
    <w:rsid w:val="00E60FB7"/>
    <w:rsid w:val="00E640A0"/>
    <w:rsid w:val="00E64528"/>
    <w:rsid w:val="00E67270"/>
    <w:rsid w:val="00E70218"/>
    <w:rsid w:val="00E9155B"/>
    <w:rsid w:val="00E9397C"/>
    <w:rsid w:val="00EA00F5"/>
    <w:rsid w:val="00EA71FC"/>
    <w:rsid w:val="00EC1EE2"/>
    <w:rsid w:val="00EF0489"/>
    <w:rsid w:val="00F164E1"/>
    <w:rsid w:val="00F31396"/>
    <w:rsid w:val="00F56BCF"/>
    <w:rsid w:val="00F6055D"/>
    <w:rsid w:val="00F6279B"/>
    <w:rsid w:val="00F70BE8"/>
    <w:rsid w:val="00F71320"/>
    <w:rsid w:val="00F853AB"/>
    <w:rsid w:val="00F954DD"/>
    <w:rsid w:val="00FA2D6E"/>
    <w:rsid w:val="00FA3E50"/>
    <w:rsid w:val="00FA5B6A"/>
    <w:rsid w:val="00FB3452"/>
    <w:rsid w:val="00FC7B09"/>
    <w:rsid w:val="00FD2A82"/>
    <w:rsid w:val="00FD6EF5"/>
    <w:rsid w:val="00FE2472"/>
    <w:rsid w:val="00FE716E"/>
    <w:rsid w:val="00FF7F51"/>
    <w:rsid w:val="0864B4DA"/>
    <w:rsid w:val="0DC6C191"/>
    <w:rsid w:val="10ADF952"/>
    <w:rsid w:val="151BE043"/>
    <w:rsid w:val="171A176C"/>
    <w:rsid w:val="1734D070"/>
    <w:rsid w:val="19DDC611"/>
    <w:rsid w:val="1A842819"/>
    <w:rsid w:val="1BED888F"/>
    <w:rsid w:val="1C015D08"/>
    <w:rsid w:val="1D8F8656"/>
    <w:rsid w:val="1EB1871B"/>
    <w:rsid w:val="1FC4A42A"/>
    <w:rsid w:val="27CBBE96"/>
    <w:rsid w:val="28D3F91D"/>
    <w:rsid w:val="2973D6F6"/>
    <w:rsid w:val="2A6FC97E"/>
    <w:rsid w:val="2DAFE34C"/>
    <w:rsid w:val="2DD809FF"/>
    <w:rsid w:val="37DFE4E0"/>
    <w:rsid w:val="3A17CF24"/>
    <w:rsid w:val="3CCE2BCD"/>
    <w:rsid w:val="3DE2FB35"/>
    <w:rsid w:val="3E0F6BB4"/>
    <w:rsid w:val="3FA8DC33"/>
    <w:rsid w:val="4302FE56"/>
    <w:rsid w:val="432FF120"/>
    <w:rsid w:val="493F781D"/>
    <w:rsid w:val="4954EA02"/>
    <w:rsid w:val="4B21DAA8"/>
    <w:rsid w:val="4B58490E"/>
    <w:rsid w:val="4F2D18E1"/>
    <w:rsid w:val="5264B9A3"/>
    <w:rsid w:val="52D23D26"/>
    <w:rsid w:val="5370DAAA"/>
    <w:rsid w:val="55265F8D"/>
    <w:rsid w:val="5666ED0E"/>
    <w:rsid w:val="56A21725"/>
    <w:rsid w:val="5882AB42"/>
    <w:rsid w:val="5A231E80"/>
    <w:rsid w:val="5A8FF104"/>
    <w:rsid w:val="5CFE9493"/>
    <w:rsid w:val="5DC791C6"/>
    <w:rsid w:val="5F3ECB68"/>
    <w:rsid w:val="604F05BE"/>
    <w:rsid w:val="61EEEFD6"/>
    <w:rsid w:val="6331B167"/>
    <w:rsid w:val="654E38C0"/>
    <w:rsid w:val="65D807BF"/>
    <w:rsid w:val="6C7CEF30"/>
    <w:rsid w:val="6DAC553D"/>
    <w:rsid w:val="6E087B50"/>
    <w:rsid w:val="7021A5C2"/>
    <w:rsid w:val="72A6381D"/>
    <w:rsid w:val="7333F8CD"/>
    <w:rsid w:val="7383A1ED"/>
    <w:rsid w:val="77964428"/>
    <w:rsid w:val="7AA431B2"/>
    <w:rsid w:val="7DF0806D"/>
    <w:rsid w:val="7FBA1787"/>
    <w:rsid w:val="7FC8C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4E3B2"/>
  <w15:chartTrackingRefBased/>
  <w15:docId w15:val="{F1B1DAF0-3D9E-45AC-8834-10EB98EC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64F23"/>
    <w:pPr>
      <w:spacing w:line="276" w:lineRule="auto"/>
    </w:pPr>
    <w:rPr>
      <w:rFonts w:ascii="Arial Nova" w:hAnsi="Arial Nova"/>
    </w:rPr>
  </w:style>
  <w:style w:type="paragraph" w:styleId="Cmsor1">
    <w:name w:val="heading 1"/>
    <w:basedOn w:val="Norml"/>
    <w:next w:val="Norml"/>
    <w:link w:val="Cmsor1Char"/>
    <w:uiPriority w:val="9"/>
    <w:qFormat/>
    <w:rsid w:val="00B66568"/>
    <w:pPr>
      <w:keepNext/>
      <w:keepLines/>
      <w:shd w:val="clear" w:color="auto" w:fill="0E6C59"/>
      <w:spacing w:before="240" w:after="120"/>
      <w:outlineLvl w:val="0"/>
    </w:pPr>
    <w:rPr>
      <w:rFonts w:ascii="Arial Nova Light" w:eastAsiaTheme="majorEastAsia" w:hAnsi="Arial Nova Light" w:cstheme="majorBidi"/>
      <w:b/>
      <w:color w:val="FFFFFF" w:themeColor="background1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7DE6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Theme="majorHAnsi" w:eastAsiaTheme="majorEastAsia" w:hAnsiTheme="majorHAnsi" w:cstheme="majorBidi"/>
      <w:b/>
      <w:color w:val="0E6C59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6EF5"/>
  </w:style>
  <w:style w:type="paragraph" w:styleId="llb">
    <w:name w:val="footer"/>
    <w:basedOn w:val="Norml"/>
    <w:link w:val="llbChar"/>
    <w:uiPriority w:val="99"/>
    <w:unhideWhenUsed/>
    <w:rsid w:val="00FD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6EF5"/>
  </w:style>
  <w:style w:type="table" w:styleId="Rcsostblzat">
    <w:name w:val="Table Grid"/>
    <w:basedOn w:val="Normltblzat"/>
    <w:uiPriority w:val="59"/>
    <w:rsid w:val="00FD6EF5"/>
    <w:pPr>
      <w:spacing w:after="0" w:line="240" w:lineRule="auto"/>
    </w:pPr>
    <w:rPr>
      <w:rFonts w:ascii="Arial" w:eastAsiaTheme="minorEastAsia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">
    <w:name w:val="Header Title"/>
    <w:basedOn w:val="lfej"/>
    <w:link w:val="HeaderTitleChar"/>
    <w:qFormat/>
    <w:rsid w:val="00D45F30"/>
    <w:pPr>
      <w:tabs>
        <w:tab w:val="clear" w:pos="4536"/>
        <w:tab w:val="clear" w:pos="9072"/>
        <w:tab w:val="center" w:pos="4513"/>
        <w:tab w:val="right" w:pos="9026"/>
      </w:tabs>
      <w:spacing w:line="264" w:lineRule="auto"/>
    </w:pPr>
    <w:rPr>
      <w:rFonts w:ascii="Arial" w:eastAsiaTheme="minorEastAsia" w:hAnsi="Arial" w:cs="Arial"/>
      <w:b/>
      <w:caps/>
      <w:color w:val="0E6C59"/>
      <w:sz w:val="24"/>
    </w:rPr>
  </w:style>
  <w:style w:type="character" w:customStyle="1" w:styleId="HeaderTitleChar">
    <w:name w:val="Header Title Char"/>
    <w:basedOn w:val="lfejChar"/>
    <w:link w:val="HeaderTitle"/>
    <w:rsid w:val="00D45F30"/>
    <w:rPr>
      <w:rFonts w:ascii="Arial" w:eastAsiaTheme="minorEastAsia" w:hAnsi="Arial" w:cs="Arial"/>
      <w:b/>
      <w:caps/>
      <w:color w:val="0E6C59"/>
      <w:sz w:val="24"/>
    </w:rPr>
  </w:style>
  <w:style w:type="paragraph" w:styleId="Listaszerbekezds">
    <w:name w:val="List Paragraph"/>
    <w:basedOn w:val="Norml"/>
    <w:uiPriority w:val="34"/>
    <w:qFormat/>
    <w:rsid w:val="00E050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66568"/>
    <w:rPr>
      <w:rFonts w:ascii="Arial Nova Light" w:eastAsiaTheme="majorEastAsia" w:hAnsi="Arial Nova Light" w:cstheme="majorBidi"/>
      <w:b/>
      <w:color w:val="FFFFFF" w:themeColor="background1"/>
      <w:sz w:val="24"/>
      <w:szCs w:val="32"/>
      <w:shd w:val="clear" w:color="auto" w:fill="0E6C59"/>
    </w:rPr>
  </w:style>
  <w:style w:type="character" w:styleId="Jegyzethivatkozs">
    <w:name w:val="annotation reference"/>
    <w:basedOn w:val="Bekezdsalapbettpusa"/>
    <w:uiPriority w:val="99"/>
    <w:semiHidden/>
    <w:unhideWhenUsed/>
    <w:rsid w:val="00CC67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C67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C67B7"/>
    <w:rPr>
      <w:rFonts w:ascii="Arial Nova" w:hAnsi="Arial Nov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7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7B7"/>
    <w:rPr>
      <w:rFonts w:ascii="Arial Nova" w:hAnsi="Arial Nova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7936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361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93618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7DE6"/>
    <w:rPr>
      <w:rFonts w:asciiTheme="majorHAnsi" w:eastAsiaTheme="majorEastAsia" w:hAnsiTheme="majorHAnsi" w:cstheme="majorBidi"/>
      <w:b/>
      <w:color w:val="0E6C59"/>
      <w:sz w:val="26"/>
      <w:szCs w:val="26"/>
      <w:shd w:val="clear" w:color="auto" w:fill="D9D9D9" w:themeFill="background1" w:themeFillShade="D9"/>
    </w:rPr>
  </w:style>
  <w:style w:type="paragraph" w:styleId="Vltozat">
    <w:name w:val="Revision"/>
    <w:hidden/>
    <w:uiPriority w:val="99"/>
    <w:semiHidden/>
    <w:rsid w:val="0084158B"/>
    <w:pPr>
      <w:spacing w:after="0" w:line="240" w:lineRule="auto"/>
    </w:pPr>
    <w:rPr>
      <w:rFonts w:ascii="Arial Nova" w:hAnsi="Arial Nova"/>
    </w:rPr>
  </w:style>
  <w:style w:type="character" w:styleId="Helyrzszveg">
    <w:name w:val="Placeholder Text"/>
    <w:basedOn w:val="Bekezdsalapbettpusa"/>
    <w:uiPriority w:val="99"/>
    <w:semiHidden/>
    <w:rsid w:val="009007DB"/>
    <w:rPr>
      <w:color w:val="808080"/>
    </w:rPr>
  </w:style>
  <w:style w:type="paragraph" w:customStyle="1" w:styleId="HeaderNumbering">
    <w:name w:val="Header Numbering"/>
    <w:basedOn w:val="HeaderTitle"/>
    <w:link w:val="HeaderNumberingChar"/>
    <w:qFormat/>
    <w:rsid w:val="002F79D7"/>
    <w:pPr>
      <w:jc w:val="center"/>
    </w:pPr>
    <w:rPr>
      <w:b w:val="0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2F79D7"/>
    <w:rPr>
      <w:rFonts w:ascii="Arial" w:eastAsiaTheme="minorEastAsia" w:hAnsi="Arial" w:cs="Arial"/>
      <w:b w:val="0"/>
      <w:caps/>
      <w:color w:val="0E6C5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BE9433-0A47-40F0-9895-8F366058968B}"/>
      </w:docPartPr>
      <w:docPartBody>
        <w:p w:rsidR="00EB2182" w:rsidRDefault="00E9155B"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96B98FD80D31418CAD453CAFE62C30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2EBAF-6124-4695-A4FF-6BF288723201}"/>
      </w:docPartPr>
      <w:docPartBody>
        <w:p w:rsidR="00EB2182" w:rsidRDefault="00E9155B" w:rsidP="00E9155B">
          <w:pPr>
            <w:pStyle w:val="96B98FD80D31418CAD453CAFE62C30F1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79DF3BF783243D381FF52152E4ADE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A7B235-4DB3-4D74-AE64-D6E4A6E58F8F}"/>
      </w:docPartPr>
      <w:docPartBody>
        <w:p w:rsidR="00EB2182" w:rsidRDefault="00E9155B" w:rsidP="00E9155B">
          <w:pPr>
            <w:pStyle w:val="E79DF3BF783243D381FF52152E4ADE1B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BB6ABFCC3E04B6D8628CE0BEF863A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DCC2D4-7664-41C7-98D2-1FF0B7C9E6B3}"/>
      </w:docPartPr>
      <w:docPartBody>
        <w:p w:rsidR="00EB2182" w:rsidRDefault="00E9155B" w:rsidP="00E9155B">
          <w:pPr>
            <w:pStyle w:val="1BB6ABFCC3E04B6D8628CE0BEF863A58"/>
          </w:pPr>
          <w:r w:rsidRPr="007618A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730B99F57A7F4DAD895A116C4BB8A9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6738A-1436-4B86-8BB5-BF622B83E79B}"/>
      </w:docPartPr>
      <w:docPartBody>
        <w:p w:rsidR="00FE4986" w:rsidRDefault="00CF0F42" w:rsidP="00CF0F42">
          <w:pPr>
            <w:pStyle w:val="730B99F57A7F4DAD895A116C4BB8A9DB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11D38794370F4A5CB4C35CFFB83AC9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1EE9C3-A9C8-4953-B430-4A61ACE405A7}"/>
      </w:docPartPr>
      <w:docPartBody>
        <w:p w:rsidR="00FE4986" w:rsidRDefault="00CF0F42" w:rsidP="00CF0F42">
          <w:pPr>
            <w:pStyle w:val="11D38794370F4A5CB4C35CFFB83AC9153"/>
          </w:pPr>
          <w:r w:rsidRPr="000807F6">
            <w:rPr>
              <w:rStyle w:val="Helyrzszveg"/>
            </w:rPr>
            <w:t>Jelöljön ki egy elemet.</w:t>
          </w:r>
        </w:p>
      </w:docPartBody>
    </w:docPart>
    <w:docPart>
      <w:docPartPr>
        <w:name w:val="F5625027F96841AF9F7D6F9274E984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9C8B5-CDB6-418B-9B1C-07F67A4F8D8D}"/>
      </w:docPartPr>
      <w:docPartBody>
        <w:p w:rsidR="00FE4986" w:rsidRDefault="00CF0F42" w:rsidP="00CF0F42">
          <w:pPr>
            <w:pStyle w:val="F5625027F96841AF9F7D6F9274E984841"/>
          </w:pPr>
          <w:r w:rsidRPr="000807F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5B"/>
    <w:rsid w:val="001C6C72"/>
    <w:rsid w:val="001F18D1"/>
    <w:rsid w:val="0034402F"/>
    <w:rsid w:val="003A71B1"/>
    <w:rsid w:val="003C4A66"/>
    <w:rsid w:val="00433366"/>
    <w:rsid w:val="00462DA7"/>
    <w:rsid w:val="004E3AA6"/>
    <w:rsid w:val="00520BB8"/>
    <w:rsid w:val="005223C8"/>
    <w:rsid w:val="005C0EFF"/>
    <w:rsid w:val="0067155D"/>
    <w:rsid w:val="0073396F"/>
    <w:rsid w:val="00760337"/>
    <w:rsid w:val="007C23F6"/>
    <w:rsid w:val="007D1B2C"/>
    <w:rsid w:val="007D6886"/>
    <w:rsid w:val="007F27E5"/>
    <w:rsid w:val="009161D7"/>
    <w:rsid w:val="009C79E6"/>
    <w:rsid w:val="00A166BB"/>
    <w:rsid w:val="00A269AD"/>
    <w:rsid w:val="00B54419"/>
    <w:rsid w:val="00B931D4"/>
    <w:rsid w:val="00CB405C"/>
    <w:rsid w:val="00CC5857"/>
    <w:rsid w:val="00CE7FB7"/>
    <w:rsid w:val="00CF0F42"/>
    <w:rsid w:val="00CF2357"/>
    <w:rsid w:val="00DC72BF"/>
    <w:rsid w:val="00DE5850"/>
    <w:rsid w:val="00E553F4"/>
    <w:rsid w:val="00E74D77"/>
    <w:rsid w:val="00E9155B"/>
    <w:rsid w:val="00EA30ED"/>
    <w:rsid w:val="00EB2182"/>
    <w:rsid w:val="00EB45A9"/>
    <w:rsid w:val="00ED6340"/>
    <w:rsid w:val="00EE4FD7"/>
    <w:rsid w:val="00F827AA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F0F42"/>
    <w:rPr>
      <w:color w:val="808080"/>
    </w:rPr>
  </w:style>
  <w:style w:type="paragraph" w:customStyle="1" w:styleId="96B98FD80D31418CAD453CAFE62C30F1">
    <w:name w:val="96B98FD80D31418CAD453CAFE62C30F1"/>
    <w:rsid w:val="00E9155B"/>
  </w:style>
  <w:style w:type="paragraph" w:customStyle="1" w:styleId="E79DF3BF783243D381FF52152E4ADE1B">
    <w:name w:val="E79DF3BF783243D381FF52152E4ADE1B"/>
    <w:rsid w:val="00E9155B"/>
  </w:style>
  <w:style w:type="paragraph" w:customStyle="1" w:styleId="1BB6ABFCC3E04B6D8628CE0BEF863A58">
    <w:name w:val="1BB6ABFCC3E04B6D8628CE0BEF863A58"/>
    <w:rsid w:val="00E9155B"/>
  </w:style>
  <w:style w:type="paragraph" w:customStyle="1" w:styleId="F5625027F96841AF9F7D6F9274E984841">
    <w:name w:val="F5625027F96841AF9F7D6F9274E984841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730B99F57A7F4DAD895A116C4BB8A9DB3">
    <w:name w:val="730B99F57A7F4DAD895A116C4BB8A9DB3"/>
    <w:rsid w:val="00CF0F42"/>
    <w:pPr>
      <w:spacing w:line="276" w:lineRule="auto"/>
    </w:pPr>
    <w:rPr>
      <w:rFonts w:ascii="Arial Nova" w:eastAsiaTheme="minorHAnsi" w:hAnsi="Arial Nova"/>
      <w:lang w:eastAsia="en-US"/>
    </w:rPr>
  </w:style>
  <w:style w:type="paragraph" w:customStyle="1" w:styleId="11D38794370F4A5CB4C35CFFB83AC9153">
    <w:name w:val="11D38794370F4A5CB4C35CFFB83AC9153"/>
    <w:rsid w:val="00CF0F42"/>
    <w:pPr>
      <w:spacing w:line="276" w:lineRule="auto"/>
    </w:pPr>
    <w:rPr>
      <w:rFonts w:ascii="Arial Nova" w:eastAsiaTheme="minorHAnsi" w:hAnsi="Arial Nov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72473-828f-41bf-8264-061147425a25" xsi:nil="true"/>
    <lcf76f155ced4ddcb4097134ff3c332f xmlns="a7fe91ff-42eb-44cc-8178-25d95eec32a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5" ma:contentTypeDescription="Új dokumentum létrehozása." ma:contentTypeScope="" ma:versionID="8ae1baa9f370ccbea336791bd46129bf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1a6360aea83d0023830cdd8378177799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4c4287-6b84-4d74-96a9-610a633fadba}" ma:internalName="TaxCatchAll" ma:showField="CatchAllData" ma:web="a9d72473-828f-41bf-8264-061147425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526FB-3681-4C98-836D-9430F3B78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17DAD-E1D2-4218-8726-15C34077A71A}">
  <ds:schemaRefs>
    <ds:schemaRef ds:uri="http://schemas.microsoft.com/office/2006/metadata/properties"/>
    <ds:schemaRef ds:uri="http://schemas.microsoft.com/office/infopath/2007/PartnerControls"/>
    <ds:schemaRef ds:uri="a9d72473-828f-41bf-8264-061147425a25"/>
    <ds:schemaRef ds:uri="a7fe91ff-42eb-44cc-8178-25d95eec32a4"/>
  </ds:schemaRefs>
</ds:datastoreItem>
</file>

<file path=customXml/itemProps3.xml><?xml version="1.0" encoding="utf-8"?>
<ds:datastoreItem xmlns:ds="http://schemas.openxmlformats.org/officeDocument/2006/customXml" ds:itemID="{835EC3C2-1AA6-4A35-9F92-DDA564CF5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C4F4D-DFC0-4E87-AA2C-A68745F4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41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ka Balázs</dc:creator>
  <cp:keywords/>
  <dc:description/>
  <cp:lastModifiedBy>Jelli Márk</cp:lastModifiedBy>
  <cp:revision>9</cp:revision>
  <cp:lastPrinted>2021-10-04T19:00:00Z</cp:lastPrinted>
  <dcterms:created xsi:type="dcterms:W3CDTF">2023-03-10T11:08:00Z</dcterms:created>
  <dcterms:modified xsi:type="dcterms:W3CDTF">2023-03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MediaServiceImageTags">
    <vt:lpwstr/>
  </property>
</Properties>
</file>